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8FA2" w14:textId="77777777" w:rsidR="00A60F3A" w:rsidRDefault="002579CF">
      <w:pPr>
        <w:rPr>
          <w:rFonts w:ascii="Times New Roman"/>
          <w:sz w:val="20"/>
        </w:rPr>
      </w:pPr>
      <w:r>
        <w:pict w14:anchorId="267539C7">
          <v:group id="_x0000_s1053" style="position:absolute;margin-left:75.25pt;margin-top:163.8pt;width:22.6pt;height:22.45pt;z-index:-37096;mso-position-horizontal-relative:page;mso-position-vertical-relative:page" coordorigin="1505,3276" coordsize="452,449">
            <v:line id="_x0000_s1057" style="position:absolute" from="1515,3281" to="1947,3281" strokeweight=".48pt"/>
            <v:line id="_x0000_s1056" style="position:absolute" from="1510,3276" to="1510,3725" strokeweight=".48pt"/>
            <v:line id="_x0000_s1055" style="position:absolute" from="1515,3720" to="1947,3720" strokeweight=".48pt"/>
            <v:line id="_x0000_s1054" style="position:absolute" from="1952,3276" to="1952,3725" strokeweight=".48pt"/>
            <w10:wrap anchorx="page" anchory="page"/>
          </v:group>
        </w:pict>
      </w:r>
      <w:r>
        <w:pict w14:anchorId="7A366121">
          <v:group id="_x0000_s1048" style="position:absolute;margin-left:110.4pt;margin-top:163.8pt;width:21.85pt;height:22.45pt;z-index:-37072;mso-position-horizontal-relative:page;mso-position-vertical-relative:page" coordorigin="2208,3276" coordsize="437,449">
            <v:line id="_x0000_s1052" style="position:absolute" from="2218,3281" to="2636,3281" strokeweight=".48pt"/>
            <v:line id="_x0000_s1051" style="position:absolute" from="2213,3276" to="2213,3725" strokeweight=".48pt"/>
            <v:line id="_x0000_s1050" style="position:absolute" from="2218,3720" to="2636,3720" strokeweight=".48pt"/>
            <v:line id="_x0000_s1049" style="position:absolute" from="2640,3276" to="2640,3725" strokeweight=".48pt"/>
            <w10:wrap anchorx="page" anchory="page"/>
          </v:group>
        </w:pict>
      </w:r>
      <w:r>
        <w:pict w14:anchorId="13392707">
          <v:group id="_x0000_s1043" style="position:absolute;margin-left:145.95pt;margin-top:163.8pt;width:21.75pt;height:22.45pt;z-index:-37048;mso-position-horizontal-relative:page;mso-position-vertical-relative:page" coordorigin="2919,3276" coordsize="435,449">
            <v:line id="_x0000_s1047" style="position:absolute" from="2928,3281" to="3344,3281" strokeweight=".48pt"/>
            <v:line id="_x0000_s1046" style="position:absolute" from="2924,3276" to="2924,3725" strokeweight=".48pt"/>
            <v:line id="_x0000_s1045" style="position:absolute" from="2928,3720" to="3344,3720" strokeweight=".48pt"/>
            <v:line id="_x0000_s1044" style="position:absolute" from="3348,3276" to="3348,3725" strokeweight=".48pt"/>
            <w10:wrap anchorx="page" anchory="page"/>
          </v:group>
        </w:pict>
      </w:r>
      <w:r>
        <w:pict w14:anchorId="129AEAB9">
          <v:group id="_x0000_s1038" style="position:absolute;margin-left:181.35pt;margin-top:163.8pt;width:21.75pt;height:22.45pt;z-index:-37024;mso-position-horizontal-relative:page;mso-position-vertical-relative:page" coordorigin="3627,3276" coordsize="435,449">
            <v:line id="_x0000_s1042" style="position:absolute" from="3637,3281" to="4052,3281" strokeweight=".48pt"/>
            <v:line id="_x0000_s1041" style="position:absolute" from="3632,3276" to="3632,3725" strokeweight=".48pt"/>
            <v:line id="_x0000_s1040" style="position:absolute" from="3637,3720" to="4052,3720" strokeweight=".48pt"/>
            <v:line id="_x0000_s1039" style="position:absolute" from="4057,3276" to="4057,3725" strokeweight=".48pt"/>
            <w10:wrap anchorx="page" anchory="page"/>
          </v:group>
        </w:pict>
      </w:r>
    </w:p>
    <w:p w14:paraId="020E0981" w14:textId="77777777" w:rsidR="00A60F3A" w:rsidRDefault="00A60F3A">
      <w:pPr>
        <w:spacing w:before="3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283"/>
        <w:gridCol w:w="158"/>
        <w:gridCol w:w="1119"/>
        <w:gridCol w:w="425"/>
        <w:gridCol w:w="425"/>
        <w:gridCol w:w="709"/>
        <w:gridCol w:w="428"/>
        <w:gridCol w:w="567"/>
        <w:gridCol w:w="142"/>
        <w:gridCol w:w="708"/>
        <w:gridCol w:w="425"/>
        <w:gridCol w:w="711"/>
        <w:gridCol w:w="1985"/>
        <w:gridCol w:w="743"/>
      </w:tblGrid>
      <w:tr w:rsidR="00A60F3A" w14:paraId="27A5DDC7" w14:textId="77777777" w:rsidTr="00D378E9">
        <w:trPr>
          <w:trHeight w:val="570"/>
        </w:trPr>
        <w:tc>
          <w:tcPr>
            <w:tcW w:w="5957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6F8F508F" w14:textId="77777777" w:rsidR="00A60F3A" w:rsidRDefault="00C7551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MUNICIPIO:</w:t>
            </w:r>
          </w:p>
        </w:tc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6EB7" w14:textId="77777777" w:rsidR="00A60F3A" w:rsidRDefault="00C7551D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DÍA: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617C" w14:textId="77777777" w:rsidR="00A60F3A" w:rsidRDefault="00C7551D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MES:</w:t>
            </w:r>
          </w:p>
        </w:tc>
        <w:tc>
          <w:tcPr>
            <w:tcW w:w="11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A750" w14:textId="77777777" w:rsidR="00A60F3A" w:rsidRDefault="00C7551D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AÑO:</w:t>
            </w:r>
          </w:p>
        </w:tc>
        <w:tc>
          <w:tcPr>
            <w:tcW w:w="272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6459D07" w14:textId="77777777" w:rsidR="00A60F3A" w:rsidRDefault="00C7551D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vento</w:t>
            </w:r>
            <w:proofErr w:type="spellEnd"/>
            <w:r>
              <w:rPr>
                <w:b/>
                <w:sz w:val="20"/>
              </w:rPr>
              <w:t xml:space="preserve"> CEO</w:t>
            </w:r>
          </w:p>
        </w:tc>
      </w:tr>
      <w:tr w:rsidR="00A60F3A" w14:paraId="5764A498" w14:textId="77777777" w:rsidTr="00D378E9">
        <w:trPr>
          <w:trHeight w:val="551"/>
        </w:trPr>
        <w:tc>
          <w:tcPr>
            <w:tcW w:w="397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D2AB" w14:textId="77777777" w:rsidR="00A60F3A" w:rsidRDefault="00C7551D">
            <w:pPr>
              <w:pStyle w:val="TableParagraph"/>
              <w:spacing w:line="159" w:lineRule="exact"/>
              <w:ind w:left="155"/>
              <w:rPr>
                <w:sz w:val="16"/>
              </w:rPr>
            </w:pPr>
            <w:r>
              <w:rPr>
                <w:sz w:val="16"/>
              </w:rPr>
              <w:t>VISITA No:</w:t>
            </w:r>
          </w:p>
          <w:p w14:paraId="4253A683" w14:textId="77777777" w:rsidR="00A60F3A" w:rsidRDefault="00C7551D">
            <w:pPr>
              <w:pStyle w:val="TableParagraph"/>
              <w:tabs>
                <w:tab w:val="left" w:pos="1926"/>
                <w:tab w:val="left" w:pos="2634"/>
              </w:tabs>
              <w:spacing w:line="258" w:lineRule="exact"/>
              <w:ind w:left="123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2</w:t>
            </w:r>
            <w:r>
              <w:rPr>
                <w:b/>
                <w:sz w:val="24"/>
              </w:rPr>
              <w:tab/>
              <w:t>3</w:t>
            </w:r>
          </w:p>
        </w:tc>
        <w:tc>
          <w:tcPr>
            <w:tcW w:w="2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D8DE" w14:textId="77777777" w:rsidR="00A60F3A" w:rsidRDefault="00C7551D">
            <w:pPr>
              <w:pStyle w:val="TableParagraph"/>
              <w:spacing w:line="194" w:lineRule="exact"/>
              <w:ind w:left="115"/>
              <w:rPr>
                <w:sz w:val="16"/>
              </w:rPr>
            </w:pPr>
            <w:r>
              <w:rPr>
                <w:sz w:val="16"/>
              </w:rPr>
              <w:t>DURACIÓN DE LA VISITA: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77FD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ÁREA (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):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31FB9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ADHESIVO No</w:t>
            </w:r>
          </w:p>
        </w:tc>
      </w:tr>
      <w:tr w:rsidR="00A60F3A" w14:paraId="07727876" w14:textId="77777777" w:rsidTr="00D378E9">
        <w:trPr>
          <w:trHeight w:val="320"/>
        </w:trPr>
        <w:tc>
          <w:tcPr>
            <w:tcW w:w="11238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B0B3163" w14:textId="77777777" w:rsidR="00A60F3A" w:rsidRDefault="00C7551D">
            <w:pPr>
              <w:pStyle w:val="TableParagraph"/>
              <w:tabs>
                <w:tab w:val="left" w:pos="5033"/>
                <w:tab w:val="left" w:pos="5818"/>
              </w:tabs>
              <w:spacing w:before="23"/>
              <w:ind w:left="2414"/>
              <w:rPr>
                <w:b/>
              </w:rPr>
            </w:pPr>
            <w:proofErr w:type="gramStart"/>
            <w:r>
              <w:rPr>
                <w:b/>
              </w:rPr>
              <w:t>I  N</w:t>
            </w:r>
            <w:proofErr w:type="gramEnd"/>
            <w:r>
              <w:rPr>
                <w:b/>
              </w:rPr>
              <w:t xml:space="preserve">  F  O  R  M  A  C  I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Ó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</w:rPr>
              <w:tab/>
              <w:t>D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L</w:t>
            </w:r>
            <w:r>
              <w:rPr>
                <w:b/>
              </w:rPr>
              <w:tab/>
              <w:t>E S T A B L E C I M I E N T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O</w:t>
            </w:r>
          </w:p>
        </w:tc>
      </w:tr>
      <w:tr w:rsidR="00A60F3A" w14:paraId="1552497B" w14:textId="77777777" w:rsidTr="00D378E9">
        <w:trPr>
          <w:trHeight w:val="541"/>
        </w:trPr>
        <w:tc>
          <w:tcPr>
            <w:tcW w:w="397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0402" w14:textId="77777777" w:rsidR="00A60F3A" w:rsidRDefault="00C755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TIPO DE SUJETO:</w:t>
            </w:r>
          </w:p>
        </w:tc>
        <w:tc>
          <w:tcPr>
            <w:tcW w:w="45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A2F5" w14:textId="77777777" w:rsidR="00A60F3A" w:rsidRDefault="00C7551D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z w:val="16"/>
              </w:rPr>
              <w:t>NOMBRE O RAZÓN SOCIAL: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A6FDD" w14:textId="77777777" w:rsidR="00A60F3A" w:rsidRDefault="00C7551D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NIT O SIMILARES:</w:t>
            </w:r>
          </w:p>
        </w:tc>
      </w:tr>
      <w:tr w:rsidR="00A60F3A" w14:paraId="06EB01B5" w14:textId="77777777" w:rsidTr="00D378E9">
        <w:trPr>
          <w:trHeight w:val="405"/>
        </w:trPr>
        <w:tc>
          <w:tcPr>
            <w:tcW w:w="397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9F25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DIRECCIÓN:</w:t>
            </w:r>
          </w:p>
        </w:tc>
        <w:tc>
          <w:tcPr>
            <w:tcW w:w="45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0F68" w14:textId="77777777" w:rsidR="00A60F3A" w:rsidRDefault="00C7551D">
            <w:pPr>
              <w:pStyle w:val="TableParagraph"/>
              <w:spacing w:line="194" w:lineRule="exact"/>
              <w:ind w:left="115"/>
              <w:rPr>
                <w:sz w:val="16"/>
              </w:rPr>
            </w:pPr>
            <w:r>
              <w:rPr>
                <w:sz w:val="16"/>
              </w:rPr>
              <w:t>BARRIO, VEREDA O CORREGIMIENTO: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4ACEC4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ZONA:</w:t>
            </w:r>
          </w:p>
        </w:tc>
      </w:tr>
      <w:tr w:rsidR="00A60F3A" w14:paraId="2C534F80" w14:textId="77777777" w:rsidTr="00D378E9">
        <w:trPr>
          <w:trHeight w:val="397"/>
        </w:trPr>
        <w:tc>
          <w:tcPr>
            <w:tcW w:w="2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41B1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TELÉFONO Y/O CELULAR:</w:t>
            </w:r>
          </w:p>
        </w:tc>
        <w:tc>
          <w:tcPr>
            <w:tcW w:w="2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DAFA" w14:textId="77777777" w:rsidR="00A60F3A" w:rsidRDefault="00C7551D">
            <w:pPr>
              <w:pStyle w:val="TableParagraph"/>
              <w:spacing w:line="194" w:lineRule="exact"/>
              <w:ind w:left="115"/>
              <w:rPr>
                <w:sz w:val="16"/>
              </w:rPr>
            </w:pPr>
            <w:r>
              <w:rPr>
                <w:sz w:val="16"/>
              </w:rPr>
              <w:t>FAX:</w:t>
            </w:r>
          </w:p>
        </w:tc>
        <w:tc>
          <w:tcPr>
            <w:tcW w:w="5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65AB9" w14:textId="77777777" w:rsidR="00A60F3A" w:rsidRDefault="00C7551D">
            <w:pPr>
              <w:pStyle w:val="TableParagraph"/>
              <w:spacing w:line="194" w:lineRule="exact"/>
              <w:ind w:left="114"/>
              <w:rPr>
                <w:sz w:val="16"/>
              </w:rPr>
            </w:pPr>
            <w:r>
              <w:rPr>
                <w:sz w:val="16"/>
              </w:rPr>
              <w:t>E-MAIL:</w:t>
            </w:r>
          </w:p>
        </w:tc>
      </w:tr>
      <w:tr w:rsidR="00A60F3A" w14:paraId="7DDBDE10" w14:textId="77777777" w:rsidTr="00D378E9">
        <w:trPr>
          <w:trHeight w:val="431"/>
        </w:trPr>
        <w:tc>
          <w:tcPr>
            <w:tcW w:w="8510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AD08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EPRESENTANTE LEGAL: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83C2FA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CÉDULA:</w:t>
            </w:r>
          </w:p>
        </w:tc>
      </w:tr>
      <w:tr w:rsidR="00A60F3A" w14:paraId="29DC1125" w14:textId="77777777" w:rsidTr="00D378E9">
        <w:trPr>
          <w:trHeight w:val="395"/>
        </w:trPr>
        <w:tc>
          <w:tcPr>
            <w:tcW w:w="8510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05B8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ROPIETARIO: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F520F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CÉDULA:</w:t>
            </w:r>
          </w:p>
        </w:tc>
      </w:tr>
      <w:tr w:rsidR="00A60F3A" w14:paraId="0FBEA22F" w14:textId="77777777" w:rsidTr="00D378E9">
        <w:trPr>
          <w:trHeight w:val="417"/>
        </w:trPr>
        <w:tc>
          <w:tcPr>
            <w:tcW w:w="8510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907B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DMINISTRADOR: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5A8EF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CÉDULA:</w:t>
            </w:r>
          </w:p>
        </w:tc>
      </w:tr>
      <w:tr w:rsidR="00A60F3A" w14:paraId="4E3AC918" w14:textId="77777777" w:rsidTr="00D378E9">
        <w:trPr>
          <w:trHeight w:val="407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91E2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TOTAL EMPLEADOS: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5667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9C51" w14:textId="77777777" w:rsidR="00A60F3A" w:rsidRDefault="00C7551D">
            <w:pPr>
              <w:pStyle w:val="TableParagraph"/>
              <w:spacing w:line="194" w:lineRule="exact"/>
              <w:ind w:left="115"/>
              <w:rPr>
                <w:sz w:val="16"/>
              </w:rPr>
            </w:pPr>
            <w:r>
              <w:rPr>
                <w:sz w:val="16"/>
              </w:rPr>
              <w:t>PROFESIONALES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7C4F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B4F8" w14:textId="77777777" w:rsidR="00A60F3A" w:rsidRDefault="00C7551D">
            <w:pPr>
              <w:pStyle w:val="TableParagraph"/>
              <w:spacing w:line="194" w:lineRule="exact"/>
              <w:ind w:left="114"/>
              <w:rPr>
                <w:sz w:val="16"/>
              </w:rPr>
            </w:pPr>
            <w:r>
              <w:rPr>
                <w:sz w:val="16"/>
              </w:rPr>
              <w:t>OPERARIOS: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78DE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EB046" w14:textId="77777777" w:rsidR="00A60F3A" w:rsidRDefault="00C7551D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ADMINISTRATIVOS: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FD15D0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14:paraId="1B1256C8" w14:textId="77777777" w:rsidTr="00D378E9">
        <w:trPr>
          <w:trHeight w:val="414"/>
        </w:trPr>
        <w:tc>
          <w:tcPr>
            <w:tcW w:w="241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4041735D" w14:textId="77777777" w:rsidR="00A60F3A" w:rsidRPr="00D378E9" w:rsidRDefault="00C7551D">
            <w:pPr>
              <w:pStyle w:val="TableParagraph"/>
              <w:spacing w:line="194" w:lineRule="exact"/>
              <w:ind w:left="107"/>
              <w:rPr>
                <w:sz w:val="16"/>
                <w:lang w:val="es-CO"/>
              </w:rPr>
            </w:pPr>
            <w:r w:rsidRPr="00D378E9">
              <w:rPr>
                <w:sz w:val="16"/>
                <w:lang w:val="es-CO"/>
              </w:rPr>
              <w:t>FECHA DE LA ÚLTIMA VISITA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F381DD" w14:textId="77777777" w:rsidR="00A60F3A" w:rsidRDefault="00C7551D">
            <w:pPr>
              <w:pStyle w:val="TableParagraph"/>
              <w:spacing w:line="194" w:lineRule="exact"/>
              <w:ind w:left="114"/>
              <w:rPr>
                <w:sz w:val="16"/>
              </w:rPr>
            </w:pPr>
            <w:r>
              <w:rPr>
                <w:sz w:val="16"/>
              </w:rPr>
              <w:t>CONCEPTO EMITIDO:</w:t>
            </w:r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C9D545" w14:textId="77777777" w:rsidR="00A60F3A" w:rsidRDefault="00C7551D">
            <w:pPr>
              <w:pStyle w:val="TableParagraph"/>
              <w:spacing w:line="194" w:lineRule="exact"/>
              <w:ind w:left="115"/>
              <w:rPr>
                <w:sz w:val="16"/>
              </w:rPr>
            </w:pPr>
            <w:r>
              <w:rPr>
                <w:sz w:val="16"/>
              </w:rPr>
              <w:t>EVENTO Nº:</w:t>
            </w:r>
          </w:p>
        </w:tc>
        <w:tc>
          <w:tcPr>
            <w:tcW w:w="4714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4307BE0A" w14:textId="77777777" w:rsidR="00A60F3A" w:rsidRDefault="00C7551D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FUNCIONARIO:</w:t>
            </w:r>
          </w:p>
        </w:tc>
      </w:tr>
    </w:tbl>
    <w:p w14:paraId="299805A2" w14:textId="77777777" w:rsidR="00A60F3A" w:rsidRDefault="00A60F3A">
      <w:pPr>
        <w:spacing w:before="6"/>
        <w:rPr>
          <w:rFonts w:ascii="Times New Roman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418"/>
        <w:gridCol w:w="3162"/>
      </w:tblGrid>
      <w:tr w:rsidR="00A60F3A" w14:paraId="3A62E2E1" w14:textId="77777777" w:rsidTr="00D378E9">
        <w:trPr>
          <w:trHeight w:val="243"/>
        </w:trPr>
        <w:tc>
          <w:tcPr>
            <w:tcW w:w="662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81CDC90" w14:textId="77777777" w:rsidR="00A60F3A" w:rsidRDefault="00C7551D">
            <w:pPr>
              <w:pStyle w:val="TableParagraph"/>
              <w:spacing w:line="224" w:lineRule="exact"/>
              <w:ind w:left="2533" w:right="25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EMS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EVALUAR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64972" w14:textId="77777777" w:rsidR="00A60F3A" w:rsidRDefault="00C7551D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CALIFICACIÓN</w:t>
            </w:r>
          </w:p>
        </w:tc>
        <w:tc>
          <w:tcPr>
            <w:tcW w:w="3162" w:type="dxa"/>
            <w:tcBorders>
              <w:left w:val="single" w:sz="6" w:space="0" w:color="000000"/>
              <w:bottom w:val="single" w:sz="6" w:space="0" w:color="000000"/>
            </w:tcBorders>
          </w:tcPr>
          <w:p w14:paraId="217C58AF" w14:textId="77777777" w:rsidR="00A60F3A" w:rsidRDefault="00C7551D">
            <w:pPr>
              <w:pStyle w:val="TableParagraph"/>
              <w:spacing w:line="224" w:lineRule="exact"/>
              <w:ind w:left="935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A60F3A" w:rsidRPr="00CF36E4" w14:paraId="584DFE40" w14:textId="77777777" w:rsidTr="00D378E9">
        <w:trPr>
          <w:trHeight w:val="268"/>
        </w:trPr>
        <w:tc>
          <w:tcPr>
            <w:tcW w:w="112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7EA69924" w14:textId="77777777" w:rsidR="00A60F3A" w:rsidRPr="00D378E9" w:rsidRDefault="00C7551D">
            <w:pPr>
              <w:pStyle w:val="TableParagraph"/>
              <w:tabs>
                <w:tab w:val="left" w:pos="6173"/>
              </w:tabs>
              <w:spacing w:line="249" w:lineRule="exact"/>
              <w:ind w:left="3274"/>
              <w:rPr>
                <w:b/>
                <w:lang w:val="es-CO"/>
              </w:rPr>
            </w:pPr>
            <w:r w:rsidRPr="00D378E9">
              <w:rPr>
                <w:b/>
                <w:lang w:val="es-CO"/>
              </w:rPr>
              <w:t xml:space="preserve">1.    </w:t>
            </w:r>
            <w:proofErr w:type="gramStart"/>
            <w:r w:rsidRPr="00D378E9">
              <w:rPr>
                <w:b/>
                <w:lang w:val="es-CO"/>
              </w:rPr>
              <w:t>C  O</w:t>
            </w:r>
            <w:proofErr w:type="gramEnd"/>
            <w:r w:rsidRPr="00D378E9">
              <w:rPr>
                <w:b/>
                <w:lang w:val="es-CO"/>
              </w:rPr>
              <w:t xml:space="preserve">  N  D  I  C  I  O  N</w:t>
            </w:r>
            <w:r w:rsidRPr="00D378E9">
              <w:rPr>
                <w:b/>
                <w:spacing w:val="43"/>
                <w:lang w:val="es-CO"/>
              </w:rPr>
              <w:t xml:space="preserve"> </w:t>
            </w:r>
            <w:r w:rsidRPr="00D378E9">
              <w:rPr>
                <w:b/>
                <w:lang w:val="es-CO"/>
              </w:rPr>
              <w:t>E</w:t>
            </w:r>
            <w:r w:rsidRPr="00D378E9">
              <w:rPr>
                <w:b/>
                <w:spacing w:val="48"/>
                <w:lang w:val="es-CO"/>
              </w:rPr>
              <w:t xml:space="preserve"> </w:t>
            </w:r>
            <w:r w:rsidRPr="00D378E9">
              <w:rPr>
                <w:b/>
                <w:lang w:val="es-CO"/>
              </w:rPr>
              <w:t>S</w:t>
            </w:r>
            <w:r w:rsidRPr="00D378E9">
              <w:rPr>
                <w:b/>
                <w:lang w:val="es-CO"/>
              </w:rPr>
              <w:tab/>
              <w:t>G E N E R A L E</w:t>
            </w:r>
            <w:r w:rsidRPr="00D378E9">
              <w:rPr>
                <w:b/>
                <w:spacing w:val="40"/>
                <w:lang w:val="es-CO"/>
              </w:rPr>
              <w:t xml:space="preserve"> </w:t>
            </w:r>
            <w:r w:rsidRPr="00D378E9">
              <w:rPr>
                <w:b/>
                <w:lang w:val="es-CO"/>
              </w:rPr>
              <w:t>S</w:t>
            </w:r>
          </w:p>
        </w:tc>
      </w:tr>
      <w:tr w:rsidR="00A60F3A" w:rsidRPr="00CF36E4" w14:paraId="437563B4" w14:textId="77777777" w:rsidTr="00D378E9">
        <w:trPr>
          <w:trHeight w:val="26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C6F9" w14:textId="77777777" w:rsidR="00A60F3A" w:rsidRDefault="00C7551D">
            <w:pPr>
              <w:pStyle w:val="TableParagraph"/>
              <w:spacing w:line="248" w:lineRule="exact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239C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establecimiento cuenta con sala de esper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F9C1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FD320A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:rsidRPr="00CF36E4" w14:paraId="71AFE5EF" w14:textId="77777777" w:rsidTr="00D378E9">
        <w:trPr>
          <w:trHeight w:val="731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C177" w14:textId="77777777" w:rsidR="00A60F3A" w:rsidRPr="00D378E9" w:rsidRDefault="00A60F3A">
            <w:pPr>
              <w:pStyle w:val="TableParagraph"/>
              <w:spacing w:before="10"/>
              <w:rPr>
                <w:rFonts w:ascii="Times New Roman"/>
                <w:sz w:val="19"/>
                <w:lang w:val="es-CO"/>
              </w:rPr>
            </w:pPr>
          </w:p>
          <w:p w14:paraId="5ED0BA3C" w14:textId="77777777" w:rsidR="00A60F3A" w:rsidRDefault="00C7551D">
            <w:pPr>
              <w:pStyle w:val="TableParagraph"/>
              <w:spacing w:before="1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7EFF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área del establecimiento está totalmente separada de cualquier</w:t>
            </w:r>
          </w:p>
          <w:p w14:paraId="04659F08" w14:textId="77777777" w:rsidR="00A60F3A" w:rsidRPr="00D378E9" w:rsidRDefault="00C7551D" w:rsidP="00D378E9">
            <w:pPr>
              <w:pStyle w:val="TableParagraph"/>
              <w:spacing w:line="240" w:lineRule="atLeas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tipo de vivienda, existe separación clara y adecuada entre las diferentes áreas y el acceso es independient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B7B1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DED93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14:paraId="673445CF" w14:textId="77777777" w:rsidTr="00D378E9">
        <w:trPr>
          <w:trHeight w:val="486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F13F" w14:textId="77777777" w:rsidR="00A60F3A" w:rsidRDefault="00C7551D">
            <w:pPr>
              <w:pStyle w:val="TableParagraph"/>
              <w:spacing w:before="105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B543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establecimiento está diseñado para un proceso secuencial y facilita</w:t>
            </w:r>
          </w:p>
          <w:p w14:paraId="357187BC" w14:textId="77777777" w:rsidR="00A60F3A" w:rsidRDefault="00C7551D" w:rsidP="00D378E9">
            <w:pPr>
              <w:pStyle w:val="TableParagraph"/>
              <w:spacing w:line="224" w:lineRule="exact"/>
              <w:ind w:left="11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movilidad</w:t>
            </w:r>
            <w:proofErr w:type="spellEnd"/>
            <w:r>
              <w:rPr>
                <w:sz w:val="20"/>
              </w:rPr>
              <w:t xml:space="preserve"> del personal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FA35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3BA4F7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14:paraId="6DBC654C" w14:textId="77777777" w:rsidTr="00D378E9">
        <w:trPr>
          <w:trHeight w:val="489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0B3C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F25D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e encuentran claramente señalizadas las diferentes áreas y la ruta de</w:t>
            </w:r>
          </w:p>
          <w:p w14:paraId="402C8D09" w14:textId="77777777" w:rsidR="00A60F3A" w:rsidRDefault="00C7551D" w:rsidP="00D378E9">
            <w:pPr>
              <w:pStyle w:val="TableParagraph"/>
              <w:spacing w:line="225" w:lineRule="exact"/>
              <w:ind w:left="11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vacuació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7567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3AFD0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:rsidRPr="00CF36E4" w14:paraId="7E9EC0E8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114A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2750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os mobiliarios (sillas, mesas, vitrinas y similares) son de material</w:t>
            </w:r>
          </w:p>
          <w:p w14:paraId="79840366" w14:textId="77777777" w:rsidR="00A60F3A" w:rsidRPr="00D378E9" w:rsidRDefault="00C7551D" w:rsidP="00D378E9">
            <w:pPr>
              <w:pStyle w:val="TableParagraph"/>
              <w:spacing w:line="225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anitario y se encuentran en buen estad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4A01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DC35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:rsidRPr="00CF36E4" w14:paraId="3FCD9531" w14:textId="77777777" w:rsidTr="00D378E9">
        <w:trPr>
          <w:trHeight w:val="486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7473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3678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as paredes y techos son lisos, en material sanitario, se encuentran en</w:t>
            </w:r>
          </w:p>
          <w:p w14:paraId="07297981" w14:textId="77777777" w:rsidR="00A60F3A" w:rsidRPr="00D378E9" w:rsidRDefault="00C7551D" w:rsidP="00D378E9">
            <w:pPr>
              <w:pStyle w:val="TableParagraph"/>
              <w:spacing w:line="22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buen estado y son de tonos clar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1085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1A32C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14:paraId="3F06001C" w14:textId="77777777" w:rsidTr="00D378E9">
        <w:trPr>
          <w:trHeight w:val="489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5A35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822F" w14:textId="77777777" w:rsidR="00A60F3A" w:rsidRPr="00D378E9" w:rsidRDefault="00C7551D" w:rsidP="00D378E9">
            <w:pPr>
              <w:pStyle w:val="TableParagraph"/>
              <w:spacing w:before="2"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os pisos se encuentran limpios, en buen estado, en material</w:t>
            </w:r>
          </w:p>
          <w:p w14:paraId="6AE54A98" w14:textId="77777777" w:rsidR="00A60F3A" w:rsidRDefault="00C7551D" w:rsidP="00D378E9">
            <w:pPr>
              <w:pStyle w:val="TableParagraph"/>
              <w:spacing w:line="224" w:lineRule="exact"/>
              <w:ind w:left="11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anitari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9D6E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37AAD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14:paraId="28543EEC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1407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32EC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as escaleras poseen pasamanos y se encuentran limpias y en buen</w:t>
            </w:r>
          </w:p>
          <w:p w14:paraId="33DE7488" w14:textId="77777777" w:rsidR="00A60F3A" w:rsidRDefault="00C7551D" w:rsidP="00D378E9">
            <w:pPr>
              <w:pStyle w:val="TableParagraph"/>
              <w:spacing w:line="225" w:lineRule="exact"/>
              <w:ind w:left="11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stad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555A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C56A1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:rsidRPr="00CF36E4" w14:paraId="0CF0CA9E" w14:textId="77777777" w:rsidTr="00D378E9">
        <w:trPr>
          <w:trHeight w:val="26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B4CF" w14:textId="77777777" w:rsidR="00A60F3A" w:rsidRDefault="00C7551D">
            <w:pPr>
              <w:pStyle w:val="TableParagraph"/>
              <w:spacing w:line="248" w:lineRule="exact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3135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as instalaciones cuentan con buena iluminación y ventil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8715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8A1FBF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14:paraId="6F64BE49" w14:textId="77777777" w:rsidTr="00D378E9">
        <w:trPr>
          <w:trHeight w:val="1220"/>
        </w:trPr>
        <w:tc>
          <w:tcPr>
            <w:tcW w:w="674" w:type="dxa"/>
            <w:tcBorders>
              <w:top w:val="single" w:sz="6" w:space="0" w:color="000000"/>
              <w:right w:val="single" w:sz="6" w:space="0" w:color="000000"/>
            </w:tcBorders>
          </w:tcPr>
          <w:p w14:paraId="0C99B5EA" w14:textId="77777777" w:rsidR="00A60F3A" w:rsidRPr="00D378E9" w:rsidRDefault="00A60F3A">
            <w:pPr>
              <w:pStyle w:val="TableParagraph"/>
              <w:rPr>
                <w:rFonts w:ascii="Times New Roman"/>
                <w:lang w:val="es-CO"/>
              </w:rPr>
            </w:pPr>
          </w:p>
          <w:p w14:paraId="7FE4936B" w14:textId="77777777" w:rsidR="00A60F3A" w:rsidRPr="00D378E9" w:rsidRDefault="00A60F3A">
            <w:pPr>
              <w:pStyle w:val="TableParagraph"/>
              <w:rPr>
                <w:rFonts w:ascii="Times New Roman"/>
                <w:sz w:val="19"/>
                <w:lang w:val="es-CO"/>
              </w:rPr>
            </w:pPr>
          </w:p>
          <w:p w14:paraId="7EF85FA9" w14:textId="77777777" w:rsidR="00A60F3A" w:rsidRDefault="00C7551D">
            <w:pPr>
              <w:pStyle w:val="TableParagraph"/>
              <w:ind w:left="119" w:right="99"/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7AD6E6" w14:textId="77777777" w:rsidR="00A60F3A" w:rsidRPr="00D378E9" w:rsidRDefault="00C7551D" w:rsidP="00D378E9">
            <w:pPr>
              <w:pStyle w:val="TableParagraph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os servicios sanitarios están dotados con jabón líquido, toallas desechables o secador eléctrico, papel higiénico, papelera con bolsa y tapa, se encuentran limpios, en perfecto estado y en funcionamiento, en cantidad suficiente y en ningún caso se utiliza como sitio de</w:t>
            </w:r>
          </w:p>
          <w:p w14:paraId="1892FCD0" w14:textId="77777777" w:rsidR="00A60F3A" w:rsidRDefault="00C7551D" w:rsidP="00D378E9">
            <w:pPr>
              <w:pStyle w:val="TableParagraph"/>
              <w:spacing w:before="1" w:line="225" w:lineRule="exact"/>
              <w:ind w:left="11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lmacenamient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F9876F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</w:tcBorders>
          </w:tcPr>
          <w:p w14:paraId="54CD9F4A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14:paraId="7ADA9275" w14:textId="77777777" w:rsidTr="00D378E9">
        <w:trPr>
          <w:trHeight w:val="488"/>
        </w:trPr>
        <w:tc>
          <w:tcPr>
            <w:tcW w:w="674" w:type="dxa"/>
            <w:tcBorders>
              <w:bottom w:val="single" w:sz="6" w:space="0" w:color="000000"/>
              <w:right w:val="single" w:sz="6" w:space="0" w:color="000000"/>
            </w:tcBorders>
          </w:tcPr>
          <w:p w14:paraId="06E4DFA6" w14:textId="77777777" w:rsidR="00A60F3A" w:rsidRDefault="00C7551D">
            <w:pPr>
              <w:pStyle w:val="TableParagraph"/>
              <w:spacing w:before="106"/>
              <w:ind w:left="119" w:right="99"/>
              <w:jc w:val="center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5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90CA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Cuenta con suministro permanente de agua potable, servicio de</w:t>
            </w:r>
          </w:p>
          <w:p w14:paraId="4E1352AC" w14:textId="77777777" w:rsidR="00A60F3A" w:rsidRDefault="00C7551D" w:rsidP="00D378E9">
            <w:pPr>
              <w:pStyle w:val="TableParagraph"/>
              <w:spacing w:line="225" w:lineRule="exact"/>
              <w:ind w:left="118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lcantarillad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nerg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éctrica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80A7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2" w:type="dxa"/>
            <w:tcBorders>
              <w:left w:val="single" w:sz="6" w:space="0" w:color="000000"/>
              <w:bottom w:val="single" w:sz="6" w:space="0" w:color="000000"/>
            </w:tcBorders>
          </w:tcPr>
          <w:p w14:paraId="75EF5D48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:rsidRPr="00CF36E4" w14:paraId="4797F5DF" w14:textId="77777777" w:rsidTr="00D378E9">
        <w:trPr>
          <w:trHeight w:val="265"/>
        </w:trPr>
        <w:tc>
          <w:tcPr>
            <w:tcW w:w="674" w:type="dxa"/>
            <w:tcBorders>
              <w:top w:val="single" w:sz="6" w:space="0" w:color="000000"/>
              <w:right w:val="single" w:sz="6" w:space="0" w:color="000000"/>
            </w:tcBorders>
          </w:tcPr>
          <w:p w14:paraId="2E3183B9" w14:textId="77777777" w:rsidR="00A60F3A" w:rsidRDefault="00C7551D">
            <w:pPr>
              <w:pStyle w:val="TableParagraph"/>
              <w:spacing w:line="245" w:lineRule="exact"/>
              <w:ind w:left="119" w:right="99"/>
              <w:jc w:val="center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7155E" w14:textId="77777777" w:rsidR="00A60F3A" w:rsidRPr="00D378E9" w:rsidRDefault="00C7551D" w:rsidP="00D378E9">
            <w:pPr>
              <w:pStyle w:val="TableParagraph"/>
              <w:spacing w:line="243" w:lineRule="exact"/>
              <w:ind w:left="118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Cada puesto de trabajo cuenta con un punto eléctrico independiente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B83BB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</w:tcBorders>
          </w:tcPr>
          <w:p w14:paraId="39994279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</w:tbl>
    <w:p w14:paraId="2BC044A7" w14:textId="77777777" w:rsidR="00A60F3A" w:rsidRPr="00D378E9" w:rsidRDefault="00A60F3A">
      <w:pPr>
        <w:rPr>
          <w:rFonts w:ascii="Times New Roman"/>
          <w:sz w:val="18"/>
          <w:lang w:val="es-CO"/>
        </w:rPr>
        <w:sectPr w:rsidR="00A60F3A" w:rsidRPr="00D378E9">
          <w:headerReference w:type="default" r:id="rId8"/>
          <w:type w:val="continuous"/>
          <w:pgSz w:w="12240" w:h="15840"/>
          <w:pgMar w:top="2020" w:right="320" w:bottom="280" w:left="320" w:header="713" w:footer="720" w:gutter="0"/>
          <w:cols w:space="720"/>
        </w:sectPr>
      </w:pPr>
    </w:p>
    <w:p w14:paraId="0A168FF1" w14:textId="77777777" w:rsidR="00A60F3A" w:rsidRPr="00D378E9" w:rsidRDefault="00A60F3A">
      <w:pPr>
        <w:rPr>
          <w:rFonts w:ascii="Times New Roman"/>
          <w:sz w:val="20"/>
          <w:lang w:val="es-CO"/>
        </w:rPr>
      </w:pPr>
    </w:p>
    <w:p w14:paraId="1E9CB8CA" w14:textId="77777777" w:rsidR="00A60F3A" w:rsidRPr="00D378E9" w:rsidRDefault="00A60F3A">
      <w:pPr>
        <w:rPr>
          <w:rFonts w:ascii="Times New Roman"/>
          <w:sz w:val="20"/>
          <w:lang w:val="es-CO"/>
        </w:rPr>
      </w:pPr>
    </w:p>
    <w:p w14:paraId="7D69E59C" w14:textId="77777777" w:rsidR="00A60F3A" w:rsidRPr="00D378E9" w:rsidRDefault="00A60F3A">
      <w:pPr>
        <w:spacing w:before="3" w:after="1"/>
        <w:rPr>
          <w:rFonts w:ascii="Times New Roman"/>
          <w:sz w:val="11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418"/>
        <w:gridCol w:w="3162"/>
      </w:tblGrid>
      <w:tr w:rsidR="00A60F3A" w14:paraId="6B3ECFC0" w14:textId="77777777" w:rsidTr="00D378E9">
        <w:trPr>
          <w:trHeight w:val="488"/>
        </w:trPr>
        <w:tc>
          <w:tcPr>
            <w:tcW w:w="674" w:type="dxa"/>
            <w:tcBorders>
              <w:bottom w:val="single" w:sz="6" w:space="0" w:color="000000"/>
              <w:right w:val="single" w:sz="6" w:space="0" w:color="000000"/>
            </w:tcBorders>
          </w:tcPr>
          <w:p w14:paraId="629A95C5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5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8965" w14:textId="77777777" w:rsidR="00A60F3A" w:rsidRPr="00D378E9" w:rsidRDefault="00C7551D" w:rsidP="00D378E9">
            <w:pPr>
              <w:pStyle w:val="TableParagraph"/>
              <w:spacing w:before="1" w:line="243" w:lineRule="exact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para evitar sobrecargas del sistema, se encuentra protegido y en buen</w:t>
            </w:r>
          </w:p>
          <w:p w14:paraId="7B53D7EE" w14:textId="77777777" w:rsidR="00A60F3A" w:rsidRDefault="00C7551D" w:rsidP="00D378E9">
            <w:pPr>
              <w:pStyle w:val="TableParagraph"/>
              <w:spacing w:line="224" w:lineRule="exact"/>
              <w:ind w:left="46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estado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C969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left w:val="single" w:sz="6" w:space="0" w:color="000000"/>
              <w:bottom w:val="single" w:sz="6" w:space="0" w:color="000000"/>
            </w:tcBorders>
          </w:tcPr>
          <w:p w14:paraId="592E9609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CF36E4" w14:paraId="2B744B0D" w14:textId="77777777" w:rsidTr="00D378E9">
        <w:trPr>
          <w:trHeight w:val="733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FBF3" w14:textId="77777777" w:rsidR="00A60F3A" w:rsidRDefault="00A60F3A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31327537" w14:textId="77777777" w:rsidR="00A60F3A" w:rsidRDefault="00C7551D">
            <w:pPr>
              <w:pStyle w:val="TableParagraph"/>
              <w:spacing w:before="1"/>
              <w:ind w:left="119" w:right="99"/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93F2" w14:textId="77777777" w:rsidR="00A60F3A" w:rsidRPr="00D378E9" w:rsidRDefault="00C7551D" w:rsidP="00D378E9">
            <w:pPr>
              <w:pStyle w:val="TableParagraph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establecimiento cuenta con un área específica para el lavado de implementos de aseo, con suministro de agua, conexión al</w:t>
            </w:r>
          </w:p>
          <w:p w14:paraId="3E83AA5E" w14:textId="77777777" w:rsidR="00A60F3A" w:rsidRPr="00D378E9" w:rsidRDefault="00C7551D" w:rsidP="00D378E9">
            <w:pPr>
              <w:pStyle w:val="TableParagraph"/>
              <w:spacing w:before="1" w:line="225" w:lineRule="exact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alcantarillado y en material sanitari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B0F0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2FCA65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4E17653C" w14:textId="77777777" w:rsidTr="00D378E9">
        <w:trPr>
          <w:trHeight w:val="26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FAB4" w14:textId="77777777" w:rsidR="00A60F3A" w:rsidRDefault="00C7551D">
            <w:pPr>
              <w:pStyle w:val="TableParagraph"/>
              <w:spacing w:line="248" w:lineRule="exact"/>
              <w:ind w:left="119" w:right="99"/>
              <w:jc w:val="center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A216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e realiza control integral de plag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DF8A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0377CB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:rsidRPr="00CF36E4" w14:paraId="4E3276C7" w14:textId="77777777" w:rsidTr="00D378E9">
        <w:trPr>
          <w:trHeight w:val="976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9B5D" w14:textId="77777777" w:rsidR="00A60F3A" w:rsidRPr="00D378E9" w:rsidRDefault="00A60F3A">
            <w:pPr>
              <w:pStyle w:val="TableParagraph"/>
              <w:spacing w:before="4"/>
              <w:rPr>
                <w:rFonts w:ascii="Times New Roman"/>
                <w:sz w:val="30"/>
                <w:lang w:val="es-CO"/>
              </w:rPr>
            </w:pPr>
          </w:p>
          <w:p w14:paraId="23BC468F" w14:textId="77777777" w:rsidR="00A60F3A" w:rsidRDefault="00C7551D">
            <w:pPr>
              <w:pStyle w:val="TableParagraph"/>
              <w:ind w:left="119" w:right="99"/>
              <w:jc w:val="center"/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9486" w14:textId="77777777" w:rsidR="00A60F3A" w:rsidRPr="00D378E9" w:rsidRDefault="00C7551D" w:rsidP="00D378E9">
            <w:pPr>
              <w:pStyle w:val="TableParagraph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xisten en el establecimiento en lugar visible al público, avisos adecuados que contengan mensajes alusivos a los ambientes libres de humo y se tienen medidas que permitan disuadir al fumador para que</w:t>
            </w:r>
          </w:p>
          <w:p w14:paraId="50AD917A" w14:textId="77777777" w:rsidR="00A60F3A" w:rsidRPr="00D378E9" w:rsidRDefault="00C7551D" w:rsidP="00D378E9">
            <w:pPr>
              <w:pStyle w:val="TableParagraph"/>
              <w:spacing w:before="2" w:line="225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no lo haga en el establecimient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C306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F07E85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0080A466" w14:textId="77777777" w:rsidTr="00D378E9">
        <w:trPr>
          <w:trHeight w:val="268"/>
        </w:trPr>
        <w:tc>
          <w:tcPr>
            <w:tcW w:w="112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1038E8F" w14:textId="77777777" w:rsidR="00A60F3A" w:rsidRPr="00D378E9" w:rsidRDefault="00C7551D">
            <w:pPr>
              <w:pStyle w:val="TableParagraph"/>
              <w:spacing w:line="248" w:lineRule="exact"/>
              <w:ind w:left="2498"/>
              <w:rPr>
                <w:b/>
                <w:lang w:val="es-CO"/>
              </w:rPr>
            </w:pPr>
            <w:r w:rsidRPr="00D378E9">
              <w:rPr>
                <w:b/>
                <w:lang w:val="es-CO"/>
              </w:rPr>
              <w:t xml:space="preserve">2. P E R S O N A L Y S A L U D O </w:t>
            </w:r>
            <w:proofErr w:type="spellStart"/>
            <w:r w:rsidRPr="00D378E9">
              <w:rPr>
                <w:b/>
                <w:lang w:val="es-CO"/>
              </w:rPr>
              <w:t>O</w:t>
            </w:r>
            <w:proofErr w:type="spellEnd"/>
            <w:r w:rsidRPr="00D378E9">
              <w:rPr>
                <w:b/>
                <w:lang w:val="es-CO"/>
              </w:rPr>
              <w:t xml:space="preserve"> C U P A C I O N A L</w:t>
            </w:r>
          </w:p>
        </w:tc>
      </w:tr>
      <w:tr w:rsidR="00A60F3A" w:rsidRPr="00CF36E4" w14:paraId="25586134" w14:textId="77777777" w:rsidTr="00D378E9">
        <w:trPr>
          <w:trHeight w:val="731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831E" w14:textId="77777777" w:rsidR="00A60F3A" w:rsidRPr="00D378E9" w:rsidRDefault="00A60F3A">
            <w:pPr>
              <w:pStyle w:val="TableParagraph"/>
              <w:spacing w:before="10"/>
              <w:rPr>
                <w:rFonts w:ascii="Times New Roman"/>
                <w:sz w:val="19"/>
                <w:lang w:val="es-CO"/>
              </w:rPr>
            </w:pPr>
          </w:p>
          <w:p w14:paraId="53C605BA" w14:textId="77777777" w:rsidR="00A60F3A" w:rsidRDefault="00C7551D">
            <w:pPr>
              <w:pStyle w:val="TableParagraph"/>
              <w:spacing w:before="1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8A68" w14:textId="77777777" w:rsidR="00A60F3A" w:rsidRPr="00D378E9" w:rsidRDefault="00C7551D" w:rsidP="00D378E9">
            <w:pPr>
              <w:pStyle w:val="TableParagraph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os trabajadores que desempeñan labores de estética ornamental, acreditan su idoneidad con certificado otorgado por instituciones de</w:t>
            </w:r>
          </w:p>
          <w:p w14:paraId="3788AFD1" w14:textId="77777777" w:rsidR="00A60F3A" w:rsidRPr="00D378E9" w:rsidRDefault="00C7551D" w:rsidP="00D378E9">
            <w:pPr>
              <w:pStyle w:val="TableParagraph"/>
              <w:spacing w:before="1" w:line="22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ducación para el trabajo y el desarrollo human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BE78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0B765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42A25A6E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D49E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8B3C" w14:textId="77777777" w:rsidR="00A60F3A" w:rsidRPr="00D378E9" w:rsidRDefault="00C7551D" w:rsidP="00D378E9">
            <w:pPr>
              <w:pStyle w:val="TableParagraph"/>
              <w:spacing w:before="1"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Todos los empleados que hacen labores de cosmetología ornamental</w:t>
            </w:r>
          </w:p>
          <w:p w14:paraId="3C8C74D5" w14:textId="77777777" w:rsidR="00A60F3A" w:rsidRPr="00D378E9" w:rsidRDefault="00C7551D" w:rsidP="00D378E9">
            <w:pPr>
              <w:pStyle w:val="TableParagraph"/>
              <w:spacing w:line="224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utilizan ropa y calzado exclus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E8EA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65B88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483B691F" w14:textId="77777777" w:rsidTr="00D378E9">
        <w:trPr>
          <w:trHeight w:val="26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089F" w14:textId="77777777" w:rsidR="00A60F3A" w:rsidRDefault="00C7551D">
            <w:pPr>
              <w:pStyle w:val="TableParagraph"/>
              <w:spacing w:line="248" w:lineRule="exact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B3B9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personal usa guantes que sean desechables y de látex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92A0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7FCD6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14:paraId="0AD551E1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99C3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9CF6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os empleados que están en contacto con las personas no presentan</w:t>
            </w:r>
          </w:p>
          <w:p w14:paraId="44098260" w14:textId="77777777" w:rsidR="00A60F3A" w:rsidRDefault="00C7551D" w:rsidP="00D378E9">
            <w:pPr>
              <w:pStyle w:val="TableParagraph"/>
              <w:spacing w:line="225" w:lineRule="exact"/>
              <w:ind w:left="46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fecc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piel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8434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B84DF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CF36E4" w14:paraId="17976BC6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4B2E9C0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BE2964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personal que prepara mezclas y aplica productos químicos utiliza</w:t>
            </w:r>
          </w:p>
          <w:p w14:paraId="7046B578" w14:textId="77777777" w:rsidR="00A60F3A" w:rsidRPr="00D378E9" w:rsidRDefault="00C7551D" w:rsidP="00D378E9">
            <w:pPr>
              <w:pStyle w:val="TableParagraph"/>
              <w:spacing w:line="225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mascaras con filtro de carbón activa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ACBC1F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74B9D118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6DD6B5F5" w14:textId="77777777" w:rsidTr="00D378E9">
        <w:trPr>
          <w:trHeight w:val="486"/>
        </w:trPr>
        <w:tc>
          <w:tcPr>
            <w:tcW w:w="67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0E4DB1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C75311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os empleados no comen ni fuman en las áreas de trabajo y no</w:t>
            </w:r>
          </w:p>
          <w:p w14:paraId="7BCAB639" w14:textId="77777777" w:rsidR="00A60F3A" w:rsidRPr="00D378E9" w:rsidRDefault="00C7551D" w:rsidP="00D378E9">
            <w:pPr>
              <w:pStyle w:val="TableParagraph"/>
              <w:spacing w:before="1" w:line="22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permiten el ingreso de mascot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BD9D13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73F98D3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52D34606" w14:textId="77777777" w:rsidTr="00D378E9">
        <w:trPr>
          <w:trHeight w:val="270"/>
        </w:trPr>
        <w:tc>
          <w:tcPr>
            <w:tcW w:w="674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0F7A01" w14:textId="77777777" w:rsidR="00A60F3A" w:rsidRDefault="00C7551D">
            <w:pPr>
              <w:pStyle w:val="TableParagraph"/>
              <w:spacing w:line="250" w:lineRule="exact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57E6" w14:textId="77777777" w:rsidR="00A60F3A" w:rsidRPr="00D378E9" w:rsidRDefault="00C7551D" w:rsidP="00D378E9">
            <w:pPr>
              <w:pStyle w:val="TableParagraph"/>
              <w:spacing w:before="1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Cuenta con un botiquín de primeros auxilios y extintor de fácil acceso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DCBD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1E80EB65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14:paraId="39E21C09" w14:textId="77777777" w:rsidTr="00D378E9">
        <w:trPr>
          <w:trHeight w:val="268"/>
        </w:trPr>
        <w:tc>
          <w:tcPr>
            <w:tcW w:w="112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E324733" w14:textId="77777777" w:rsidR="00A60F3A" w:rsidRDefault="00C7551D">
            <w:pPr>
              <w:pStyle w:val="TableParagraph"/>
              <w:spacing w:line="248" w:lineRule="exact"/>
              <w:ind w:left="4210"/>
              <w:rPr>
                <w:b/>
              </w:rPr>
            </w:pPr>
            <w:r>
              <w:rPr>
                <w:b/>
              </w:rPr>
              <w:t>3. B I O S E G U R I D A D</w:t>
            </w:r>
          </w:p>
        </w:tc>
      </w:tr>
      <w:tr w:rsidR="00A60F3A" w:rsidRPr="00922A4B" w14:paraId="5454750D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5B10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4DD4" w14:textId="77777777" w:rsidR="00A60F3A" w:rsidRPr="00D378E9" w:rsidRDefault="00C7551D" w:rsidP="00D378E9">
            <w:pPr>
              <w:pStyle w:val="TableParagraph"/>
              <w:spacing w:line="243" w:lineRule="exact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Cuentan con un área para el lavado, desinfección y esterilización de</w:t>
            </w:r>
          </w:p>
          <w:p w14:paraId="560A8FC3" w14:textId="77777777" w:rsidR="00A60F3A" w:rsidRPr="00D378E9" w:rsidRDefault="00C7551D" w:rsidP="00D378E9">
            <w:pPr>
              <w:pStyle w:val="TableParagraph"/>
              <w:spacing w:line="225" w:lineRule="exact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 xml:space="preserve">utensilios y equipos </w:t>
            </w:r>
            <w:proofErr w:type="gramStart"/>
            <w:r w:rsidRPr="00D378E9">
              <w:rPr>
                <w:sz w:val="20"/>
                <w:lang w:val="es-CO"/>
              </w:rPr>
              <w:t>( áreas</w:t>
            </w:r>
            <w:proofErr w:type="gramEnd"/>
            <w:r w:rsidRPr="00D378E9">
              <w:rPr>
                <w:sz w:val="20"/>
                <w:lang w:val="es-CO"/>
              </w:rPr>
              <w:t xml:space="preserve"> de desinfección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0C32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F2CAA2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14:paraId="6BFF915A" w14:textId="77777777" w:rsidTr="00D378E9">
        <w:trPr>
          <w:trHeight w:val="731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6983" w14:textId="77777777" w:rsidR="00A60F3A" w:rsidRPr="00D378E9" w:rsidRDefault="00A60F3A">
            <w:pPr>
              <w:pStyle w:val="TableParagraph"/>
              <w:spacing w:before="8"/>
              <w:rPr>
                <w:rFonts w:ascii="Times New Roman"/>
                <w:sz w:val="19"/>
                <w:lang w:val="es-CO"/>
              </w:rPr>
            </w:pPr>
          </w:p>
          <w:p w14:paraId="01AB8EC0" w14:textId="77777777" w:rsidR="00A60F3A" w:rsidRDefault="00C7551D">
            <w:pPr>
              <w:pStyle w:val="TableParagraph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0C28" w14:textId="77777777" w:rsidR="00A60F3A" w:rsidRPr="00D378E9" w:rsidRDefault="00C7551D" w:rsidP="00D378E9">
            <w:pPr>
              <w:pStyle w:val="TableParagraph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on apropiados los letreros alusivos al uso de implementos, su desinfección, esterilización y uso de material corto-punzante y</w:t>
            </w:r>
          </w:p>
          <w:p w14:paraId="0A2F1B0D" w14:textId="77777777" w:rsidR="00A60F3A" w:rsidRDefault="00C7551D" w:rsidP="00D378E9">
            <w:pPr>
              <w:pStyle w:val="TableParagraph"/>
              <w:spacing w:before="1" w:line="225" w:lineRule="exact"/>
              <w:ind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sechable</w:t>
            </w:r>
            <w:proofErr w:type="spellEnd"/>
            <w:r>
              <w:rPr>
                <w:sz w:val="20"/>
              </w:rPr>
              <w:t xml:space="preserve"> por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74E6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A77B8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CF36E4" w14:paraId="18E8A4AE" w14:textId="77777777" w:rsidTr="00D378E9">
        <w:trPr>
          <w:trHeight w:val="976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1CC9" w14:textId="77777777" w:rsidR="00A60F3A" w:rsidRDefault="00A60F3A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14:paraId="08F524DD" w14:textId="77777777" w:rsidR="00A60F3A" w:rsidRDefault="00C7551D">
            <w:pPr>
              <w:pStyle w:val="TableParagraph"/>
              <w:spacing w:before="1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DD98" w14:textId="77777777" w:rsidR="00A60F3A" w:rsidRPr="00D378E9" w:rsidRDefault="00C7551D" w:rsidP="00D378E9">
            <w:pPr>
              <w:pStyle w:val="TableParagraph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 xml:space="preserve">Existen procedimientos específicos escritos de limpieza y desafección, esterilización (manual de bioseguridad) para las superficies e implementos </w:t>
            </w:r>
            <w:proofErr w:type="gramStart"/>
            <w:r w:rsidRPr="00D378E9">
              <w:rPr>
                <w:sz w:val="20"/>
                <w:lang w:val="es-CO"/>
              </w:rPr>
              <w:t>utilizados(</w:t>
            </w:r>
            <w:proofErr w:type="gramEnd"/>
            <w:r w:rsidRPr="00D378E9">
              <w:rPr>
                <w:sz w:val="20"/>
                <w:lang w:val="es-CO"/>
              </w:rPr>
              <w:t xml:space="preserve">cepillos, peines, kit manicure y </w:t>
            </w:r>
            <w:proofErr w:type="spellStart"/>
            <w:r w:rsidRPr="00D378E9">
              <w:rPr>
                <w:sz w:val="20"/>
                <w:lang w:val="es-CO"/>
              </w:rPr>
              <w:t>pedicure</w:t>
            </w:r>
            <w:proofErr w:type="spellEnd"/>
            <w:r w:rsidRPr="00D378E9">
              <w:rPr>
                <w:sz w:val="20"/>
                <w:lang w:val="es-CO"/>
              </w:rPr>
              <w:t>, etc.)</w:t>
            </w:r>
          </w:p>
          <w:p w14:paraId="26A8E99C" w14:textId="77777777" w:rsidR="00A60F3A" w:rsidRPr="00D378E9" w:rsidRDefault="00C7551D" w:rsidP="00D378E9">
            <w:pPr>
              <w:pStyle w:val="TableParagraph"/>
              <w:spacing w:before="1" w:line="224" w:lineRule="exact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y se aplica en la práctic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D3E6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BEA4F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54CB71F3" w14:textId="77777777" w:rsidTr="00D378E9">
        <w:trPr>
          <w:trHeight w:val="734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61BB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14:paraId="666C1773" w14:textId="77777777" w:rsidR="00A60F3A" w:rsidRDefault="00C7551D">
            <w:pPr>
              <w:pStyle w:val="TableParagraph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92C8" w14:textId="77777777" w:rsidR="00A60F3A" w:rsidRPr="00D378E9" w:rsidRDefault="00C7551D" w:rsidP="00D378E9">
            <w:pPr>
              <w:pStyle w:val="TableParagraph"/>
              <w:spacing w:line="243" w:lineRule="exact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e tiene claramente definidos los productos, concentraciones, modo</w:t>
            </w:r>
          </w:p>
          <w:p w14:paraId="5227F419" w14:textId="77777777" w:rsidR="00A60F3A" w:rsidRPr="00D378E9" w:rsidRDefault="00C7551D" w:rsidP="00D378E9">
            <w:pPr>
              <w:pStyle w:val="TableParagraph"/>
              <w:spacing w:before="1" w:line="240" w:lineRule="atLeast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de preparación, rotación de los productos utilizados para desinfectar y esterilizar superficies y utensil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3D12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4FBB25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50F48D04" w14:textId="77777777" w:rsidTr="00D378E9">
        <w:trPr>
          <w:trHeight w:val="731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6CB1" w14:textId="77777777" w:rsidR="00A60F3A" w:rsidRPr="00D378E9" w:rsidRDefault="00A60F3A">
            <w:pPr>
              <w:pStyle w:val="TableParagraph"/>
              <w:spacing w:before="8"/>
              <w:rPr>
                <w:rFonts w:ascii="Times New Roman"/>
                <w:sz w:val="19"/>
                <w:lang w:val="es-CO"/>
              </w:rPr>
            </w:pPr>
          </w:p>
          <w:p w14:paraId="65598DFA" w14:textId="77777777" w:rsidR="00A60F3A" w:rsidRDefault="00C7551D">
            <w:pPr>
              <w:pStyle w:val="TableParagraph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9B32" w14:textId="77777777" w:rsidR="00A60F3A" w:rsidRPr="00D378E9" w:rsidRDefault="00C7551D" w:rsidP="00D378E9">
            <w:pPr>
              <w:pStyle w:val="TableParagraph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xiste registros que indican que se realiza limpieza y desinfección y esterilización en las diferentes áreas, equipos, implementos (cepillos,</w:t>
            </w:r>
          </w:p>
          <w:p w14:paraId="5A568BCE" w14:textId="77777777" w:rsidR="00A60F3A" w:rsidRPr="00D378E9" w:rsidRDefault="00C7551D" w:rsidP="00D378E9">
            <w:pPr>
              <w:pStyle w:val="TableParagraph"/>
              <w:spacing w:before="1" w:line="225" w:lineRule="exact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 xml:space="preserve">peines, kit de manicure y </w:t>
            </w:r>
            <w:proofErr w:type="spellStart"/>
            <w:r w:rsidRPr="00D378E9">
              <w:rPr>
                <w:sz w:val="20"/>
                <w:lang w:val="es-CO"/>
              </w:rPr>
              <w:t>pedicure</w:t>
            </w:r>
            <w:proofErr w:type="spellEnd"/>
            <w:r w:rsidRPr="00D378E9">
              <w:rPr>
                <w:sz w:val="20"/>
                <w:lang w:val="es-CO"/>
              </w:rPr>
              <w:t xml:space="preserve"> etc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31FB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104358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14:paraId="6F91482B" w14:textId="77777777" w:rsidTr="00D378E9">
        <w:trPr>
          <w:trHeight w:val="976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AAA5" w14:textId="77777777" w:rsidR="00A60F3A" w:rsidRPr="00D378E9" w:rsidRDefault="00A60F3A">
            <w:pPr>
              <w:pStyle w:val="TableParagraph"/>
              <w:spacing w:before="6"/>
              <w:rPr>
                <w:rFonts w:ascii="Times New Roman"/>
                <w:sz w:val="30"/>
                <w:lang w:val="es-CO"/>
              </w:rPr>
            </w:pPr>
          </w:p>
          <w:p w14:paraId="3CE94DC3" w14:textId="77777777" w:rsidR="00A60F3A" w:rsidRDefault="00C7551D">
            <w:pPr>
              <w:pStyle w:val="TableParagraph"/>
              <w:spacing w:before="1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92A" w14:textId="77777777" w:rsidR="00A60F3A" w:rsidRPr="00D378E9" w:rsidRDefault="00C7551D" w:rsidP="00D378E9">
            <w:pPr>
              <w:pStyle w:val="TableParagraph"/>
              <w:ind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Las toallas y demás elementos de lencería que se utilizan en el establecimiento, se mantienen y se almacenan en condiciones higiénicas y son renovadas por cada cliente, las usadas se depositan</w:t>
            </w:r>
          </w:p>
          <w:p w14:paraId="3E274C9B" w14:textId="77777777" w:rsidR="00A60F3A" w:rsidRDefault="00C7551D" w:rsidP="00D378E9">
            <w:pPr>
              <w:pStyle w:val="TableParagraph"/>
              <w:spacing w:before="1" w:line="224" w:lineRule="exact"/>
              <w:ind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recipi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lusiv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A2D0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CCA7F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CF36E4" w14:paraId="66FFA830" w14:textId="77777777" w:rsidTr="00D378E9">
        <w:trPr>
          <w:trHeight w:val="268"/>
        </w:trPr>
        <w:tc>
          <w:tcPr>
            <w:tcW w:w="112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338A9840" w14:textId="77777777" w:rsidR="00A60F3A" w:rsidRPr="00D378E9" w:rsidRDefault="00C7551D">
            <w:pPr>
              <w:pStyle w:val="TableParagraph"/>
              <w:spacing w:line="248" w:lineRule="exact"/>
              <w:ind w:left="3684"/>
              <w:rPr>
                <w:b/>
                <w:lang w:val="es-CO"/>
              </w:rPr>
            </w:pPr>
            <w:r w:rsidRPr="00D378E9">
              <w:rPr>
                <w:b/>
                <w:lang w:val="es-CO"/>
              </w:rPr>
              <w:t>4. M A N E J O D E R E S I D U O S</w:t>
            </w:r>
          </w:p>
        </w:tc>
      </w:tr>
      <w:tr w:rsidR="00A60F3A" w:rsidRPr="00CF36E4" w14:paraId="5F7389D7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right w:val="single" w:sz="6" w:space="0" w:color="000000"/>
            </w:tcBorders>
          </w:tcPr>
          <w:p w14:paraId="78E42A93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42543E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e realiza una adecuada separación en la fuente de residuos sólidos</w:t>
            </w:r>
          </w:p>
          <w:p w14:paraId="5FA6BEB1" w14:textId="77777777" w:rsidR="00A60F3A" w:rsidRPr="00D378E9" w:rsidRDefault="00C7551D" w:rsidP="00D378E9">
            <w:pPr>
              <w:pStyle w:val="TableParagraph"/>
              <w:spacing w:line="225" w:lineRule="exact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(ordinarios, infecciosos, químicos, corto-punzantes y reciclables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E62EC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</w:tcBorders>
          </w:tcPr>
          <w:p w14:paraId="4655AA50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5B619EAA" w14:textId="77777777" w:rsidTr="00D378E9">
        <w:trPr>
          <w:trHeight w:val="267"/>
        </w:trPr>
        <w:tc>
          <w:tcPr>
            <w:tcW w:w="674" w:type="dxa"/>
            <w:tcBorders>
              <w:right w:val="single" w:sz="6" w:space="0" w:color="000000"/>
            </w:tcBorders>
          </w:tcPr>
          <w:p w14:paraId="6E7BE195" w14:textId="77777777" w:rsidR="00A60F3A" w:rsidRDefault="00C7551D">
            <w:pPr>
              <w:pStyle w:val="TableParagraph"/>
              <w:spacing w:line="248" w:lineRule="exact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5955" w:type="dxa"/>
            <w:tcBorders>
              <w:left w:val="single" w:sz="6" w:space="0" w:color="000000"/>
              <w:right w:val="single" w:sz="6" w:space="0" w:color="000000"/>
            </w:tcBorders>
          </w:tcPr>
          <w:p w14:paraId="218A0139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xisten recientes dotados con bolsa y tapa, del color correspondiente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65DB75B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left w:val="single" w:sz="6" w:space="0" w:color="000000"/>
            </w:tcBorders>
          </w:tcPr>
          <w:p w14:paraId="144FFB1F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</w:tbl>
    <w:p w14:paraId="4B10C7C2" w14:textId="77777777" w:rsidR="00A60F3A" w:rsidRPr="00D378E9" w:rsidRDefault="00A60F3A">
      <w:pPr>
        <w:rPr>
          <w:rFonts w:ascii="Times New Roman"/>
          <w:sz w:val="18"/>
          <w:lang w:val="es-CO"/>
        </w:rPr>
        <w:sectPr w:rsidR="00A60F3A" w:rsidRPr="00D378E9">
          <w:pgSz w:w="12240" w:h="15840"/>
          <w:pgMar w:top="2020" w:right="320" w:bottom="280" w:left="320" w:header="713" w:footer="0" w:gutter="0"/>
          <w:cols w:space="720"/>
        </w:sectPr>
      </w:pPr>
    </w:p>
    <w:p w14:paraId="5DCC3BCF" w14:textId="77777777" w:rsidR="00A60F3A" w:rsidRPr="00D378E9" w:rsidRDefault="002579CF">
      <w:pPr>
        <w:rPr>
          <w:rFonts w:ascii="Times New Roman"/>
          <w:sz w:val="20"/>
          <w:lang w:val="es-CO"/>
        </w:rPr>
      </w:pPr>
      <w:r>
        <w:lastRenderedPageBreak/>
        <w:pict w14:anchorId="5C2B710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1.4pt;margin-top:518.45pt;width:528.25pt;height:42.4pt;z-index:11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2"/>
                    <w:gridCol w:w="811"/>
                    <w:gridCol w:w="811"/>
                    <w:gridCol w:w="812"/>
                    <w:gridCol w:w="811"/>
                    <w:gridCol w:w="811"/>
                    <w:gridCol w:w="811"/>
                    <w:gridCol w:w="811"/>
                    <w:gridCol w:w="813"/>
                    <w:gridCol w:w="809"/>
                    <w:gridCol w:w="811"/>
                    <w:gridCol w:w="811"/>
                    <w:gridCol w:w="814"/>
                  </w:tblGrid>
                  <w:tr w:rsidR="00A60F3A" w14:paraId="1F25FBBB" w14:textId="77777777">
                    <w:trPr>
                      <w:trHeight w:val="268"/>
                    </w:trPr>
                    <w:tc>
                      <w:tcPr>
                        <w:tcW w:w="812" w:type="dxa"/>
                      </w:tcPr>
                      <w:p w14:paraId="0D9B46A8" w14:textId="77777777" w:rsidR="00A60F3A" w:rsidRDefault="00C7551D">
                        <w:pPr>
                          <w:pStyle w:val="TableParagraph"/>
                          <w:spacing w:line="248" w:lineRule="exact"/>
                          <w:ind w:left="266"/>
                        </w:pPr>
                        <w:r>
                          <w:rPr>
                            <w:color w:val="808080"/>
                          </w:rPr>
                          <w:t>1.1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18F265AA" w14:textId="77777777" w:rsidR="00A60F3A" w:rsidRDefault="00C7551D">
                        <w:pPr>
                          <w:pStyle w:val="TableParagraph"/>
                          <w:spacing w:line="248" w:lineRule="exact"/>
                          <w:ind w:left="265"/>
                        </w:pPr>
                        <w:r>
                          <w:rPr>
                            <w:color w:val="808080"/>
                          </w:rPr>
                          <w:t>1.2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2632DAF0" w14:textId="77777777" w:rsidR="00A60F3A" w:rsidRDefault="00C7551D">
                        <w:pPr>
                          <w:pStyle w:val="TableParagraph"/>
                          <w:spacing w:line="248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1.3</w:t>
                        </w:r>
                      </w:p>
                    </w:tc>
                    <w:tc>
                      <w:tcPr>
                        <w:tcW w:w="812" w:type="dxa"/>
                      </w:tcPr>
                      <w:p w14:paraId="0805FB2A" w14:textId="77777777" w:rsidR="00A60F3A" w:rsidRDefault="00C7551D">
                        <w:pPr>
                          <w:pStyle w:val="TableParagraph"/>
                          <w:spacing w:line="248" w:lineRule="exact"/>
                          <w:ind w:left="246" w:right="236"/>
                          <w:jc w:val="center"/>
                        </w:pPr>
                        <w:r>
                          <w:rPr>
                            <w:color w:val="808080"/>
                          </w:rPr>
                          <w:t>1.4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688122CB" w14:textId="77777777" w:rsidR="00A60F3A" w:rsidRDefault="00C7551D">
                        <w:pPr>
                          <w:pStyle w:val="TableParagraph"/>
                          <w:spacing w:line="248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1.5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3D20A9DA" w14:textId="77777777" w:rsidR="00A60F3A" w:rsidRDefault="00C7551D">
                        <w:pPr>
                          <w:pStyle w:val="TableParagraph"/>
                          <w:spacing w:line="248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1.6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2920DD73" w14:textId="77777777" w:rsidR="00A60F3A" w:rsidRDefault="00C7551D">
                        <w:pPr>
                          <w:pStyle w:val="TableParagraph"/>
                          <w:spacing w:line="248" w:lineRule="exact"/>
                          <w:ind w:right="252"/>
                          <w:jc w:val="right"/>
                        </w:pPr>
                        <w:r>
                          <w:rPr>
                            <w:color w:val="808080"/>
                          </w:rPr>
                          <w:t>1.7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6CDC42AA" w14:textId="77777777" w:rsidR="00A60F3A" w:rsidRDefault="00C7551D">
                        <w:pPr>
                          <w:pStyle w:val="TableParagraph"/>
                          <w:spacing w:line="248" w:lineRule="exact"/>
                          <w:ind w:left="191" w:right="178"/>
                          <w:jc w:val="center"/>
                        </w:pPr>
                        <w:r>
                          <w:rPr>
                            <w:color w:val="808080"/>
                          </w:rPr>
                          <w:t>1.8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58F6754F" w14:textId="77777777" w:rsidR="00A60F3A" w:rsidRDefault="00C7551D">
                        <w:pPr>
                          <w:pStyle w:val="TableParagraph"/>
                          <w:spacing w:line="248" w:lineRule="exact"/>
                          <w:ind w:left="267"/>
                        </w:pPr>
                        <w:r>
                          <w:rPr>
                            <w:color w:val="808080"/>
                          </w:rPr>
                          <w:t>1.9</w:t>
                        </w:r>
                      </w:p>
                    </w:tc>
                    <w:tc>
                      <w:tcPr>
                        <w:tcW w:w="809" w:type="dxa"/>
                      </w:tcPr>
                      <w:p w14:paraId="01FF33CA" w14:textId="77777777" w:rsidR="00A60F3A" w:rsidRDefault="00C7551D">
                        <w:pPr>
                          <w:pStyle w:val="TableParagraph"/>
                          <w:spacing w:line="248" w:lineRule="exact"/>
                          <w:ind w:right="196"/>
                          <w:jc w:val="right"/>
                        </w:pPr>
                        <w:r>
                          <w:rPr>
                            <w:color w:val="808080"/>
                          </w:rPr>
                          <w:t>1.10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367288ED" w14:textId="77777777" w:rsidR="00A60F3A" w:rsidRDefault="00C7551D">
                        <w:pPr>
                          <w:pStyle w:val="TableParagraph"/>
                          <w:spacing w:line="248" w:lineRule="exact"/>
                          <w:ind w:right="196"/>
                          <w:jc w:val="right"/>
                        </w:pPr>
                        <w:r>
                          <w:rPr>
                            <w:color w:val="808080"/>
                          </w:rPr>
                          <w:t>1.11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62FBBCF2" w14:textId="77777777" w:rsidR="00A60F3A" w:rsidRDefault="00C7551D">
                        <w:pPr>
                          <w:pStyle w:val="TableParagraph"/>
                          <w:spacing w:line="248" w:lineRule="exact"/>
                          <w:ind w:left="191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1.12</w:t>
                        </w:r>
                      </w:p>
                    </w:tc>
                    <w:tc>
                      <w:tcPr>
                        <w:tcW w:w="814" w:type="dxa"/>
                      </w:tcPr>
                      <w:p w14:paraId="6E8C8061" w14:textId="77777777" w:rsidR="00A60F3A" w:rsidRDefault="00C7551D">
                        <w:pPr>
                          <w:pStyle w:val="TableParagraph"/>
                          <w:spacing w:line="248" w:lineRule="exact"/>
                          <w:ind w:left="211"/>
                        </w:pPr>
                        <w:r>
                          <w:rPr>
                            <w:color w:val="808080"/>
                          </w:rPr>
                          <w:t>1.13</w:t>
                        </w:r>
                      </w:p>
                    </w:tc>
                  </w:tr>
                  <w:tr w:rsidR="00A60F3A" w14:paraId="5FEC8D18" w14:textId="77777777">
                    <w:trPr>
                      <w:trHeight w:val="270"/>
                    </w:trPr>
                    <w:tc>
                      <w:tcPr>
                        <w:tcW w:w="812" w:type="dxa"/>
                      </w:tcPr>
                      <w:p w14:paraId="0F36FD64" w14:textId="77777777" w:rsidR="00A60F3A" w:rsidRDefault="00C7551D">
                        <w:pPr>
                          <w:pStyle w:val="TableParagraph"/>
                          <w:spacing w:line="251" w:lineRule="exact"/>
                          <w:ind w:left="208"/>
                        </w:pPr>
                        <w:r>
                          <w:rPr>
                            <w:color w:val="808080"/>
                          </w:rPr>
                          <w:t>1.14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4BA3B19B" w14:textId="77777777" w:rsidR="00A60F3A" w:rsidRDefault="00C7551D">
                        <w:pPr>
                          <w:pStyle w:val="TableParagraph"/>
                          <w:spacing w:line="251" w:lineRule="exact"/>
                          <w:ind w:left="208"/>
                        </w:pPr>
                        <w:r>
                          <w:rPr>
                            <w:color w:val="808080"/>
                          </w:rPr>
                          <w:t>1.15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61E15DB3" w14:textId="77777777" w:rsidR="00A60F3A" w:rsidRDefault="00C7551D">
                        <w:pPr>
                          <w:pStyle w:val="TableParagraph"/>
                          <w:spacing w:line="251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2.1</w:t>
                        </w:r>
                      </w:p>
                    </w:tc>
                    <w:tc>
                      <w:tcPr>
                        <w:tcW w:w="812" w:type="dxa"/>
                      </w:tcPr>
                      <w:p w14:paraId="1DD4866E" w14:textId="77777777" w:rsidR="00A60F3A" w:rsidRDefault="00C7551D">
                        <w:pPr>
                          <w:pStyle w:val="TableParagraph"/>
                          <w:spacing w:line="251" w:lineRule="exact"/>
                          <w:ind w:left="246" w:right="236"/>
                          <w:jc w:val="center"/>
                        </w:pPr>
                        <w:r>
                          <w:rPr>
                            <w:color w:val="808080"/>
                          </w:rPr>
                          <w:t>2.2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7D35DABC" w14:textId="77777777" w:rsidR="00A60F3A" w:rsidRDefault="00C7551D">
                        <w:pPr>
                          <w:pStyle w:val="TableParagraph"/>
                          <w:spacing w:line="251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2.3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16156805" w14:textId="77777777" w:rsidR="00A60F3A" w:rsidRDefault="00C7551D">
                        <w:pPr>
                          <w:pStyle w:val="TableParagraph"/>
                          <w:spacing w:line="251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2.4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4E4435E6" w14:textId="77777777" w:rsidR="00A60F3A" w:rsidRDefault="00C7551D">
                        <w:pPr>
                          <w:pStyle w:val="TableParagraph"/>
                          <w:spacing w:line="251" w:lineRule="exact"/>
                          <w:ind w:right="252"/>
                          <w:jc w:val="right"/>
                        </w:pPr>
                        <w:r>
                          <w:rPr>
                            <w:color w:val="808080"/>
                          </w:rPr>
                          <w:t>2.5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29D4873B" w14:textId="77777777" w:rsidR="00A60F3A" w:rsidRDefault="00C7551D">
                        <w:pPr>
                          <w:pStyle w:val="TableParagraph"/>
                          <w:spacing w:line="251" w:lineRule="exact"/>
                          <w:ind w:left="191" w:right="178"/>
                          <w:jc w:val="center"/>
                        </w:pPr>
                        <w:r>
                          <w:rPr>
                            <w:color w:val="808080"/>
                          </w:rPr>
                          <w:t>2.6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5954B1A2" w14:textId="77777777" w:rsidR="00A60F3A" w:rsidRDefault="00C7551D">
                        <w:pPr>
                          <w:pStyle w:val="TableParagraph"/>
                          <w:spacing w:line="251" w:lineRule="exact"/>
                          <w:ind w:left="267"/>
                        </w:pPr>
                        <w:r>
                          <w:rPr>
                            <w:color w:val="808080"/>
                          </w:rPr>
                          <w:t>2.7</w:t>
                        </w:r>
                      </w:p>
                    </w:tc>
                    <w:tc>
                      <w:tcPr>
                        <w:tcW w:w="809" w:type="dxa"/>
                      </w:tcPr>
                      <w:p w14:paraId="212F6D78" w14:textId="77777777" w:rsidR="00A60F3A" w:rsidRDefault="00C7551D">
                        <w:pPr>
                          <w:pStyle w:val="TableParagraph"/>
                          <w:spacing w:line="251" w:lineRule="exact"/>
                          <w:ind w:right="250"/>
                          <w:jc w:val="right"/>
                        </w:pPr>
                        <w:r>
                          <w:rPr>
                            <w:color w:val="808080"/>
                          </w:rPr>
                          <w:t>3.1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3387515D" w14:textId="77777777" w:rsidR="00A60F3A" w:rsidRDefault="00C7551D">
                        <w:pPr>
                          <w:pStyle w:val="TableParagraph"/>
                          <w:spacing w:line="251" w:lineRule="exact"/>
                          <w:ind w:right="250"/>
                          <w:jc w:val="right"/>
                        </w:pPr>
                        <w:r>
                          <w:rPr>
                            <w:color w:val="808080"/>
                          </w:rPr>
                          <w:t>3.2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69491C2C" w14:textId="77777777" w:rsidR="00A60F3A" w:rsidRDefault="00C7551D">
                        <w:pPr>
                          <w:pStyle w:val="TableParagraph"/>
                          <w:spacing w:line="251" w:lineRule="exact"/>
                          <w:ind w:left="191" w:right="176"/>
                          <w:jc w:val="center"/>
                        </w:pPr>
                        <w:r>
                          <w:rPr>
                            <w:color w:val="808080"/>
                          </w:rPr>
                          <w:t>3.3</w:t>
                        </w:r>
                      </w:p>
                    </w:tc>
                    <w:tc>
                      <w:tcPr>
                        <w:tcW w:w="814" w:type="dxa"/>
                      </w:tcPr>
                      <w:p w14:paraId="34CAB773" w14:textId="77777777" w:rsidR="00A60F3A" w:rsidRDefault="00C7551D">
                        <w:pPr>
                          <w:pStyle w:val="TableParagraph"/>
                          <w:spacing w:line="251" w:lineRule="exact"/>
                          <w:ind w:left="268"/>
                        </w:pPr>
                        <w:r>
                          <w:rPr>
                            <w:color w:val="808080"/>
                          </w:rPr>
                          <w:t>3.4</w:t>
                        </w:r>
                      </w:p>
                    </w:tc>
                  </w:tr>
                  <w:tr w:rsidR="00A60F3A" w14:paraId="6DDF4CB5" w14:textId="77777777">
                    <w:trPr>
                      <w:trHeight w:val="268"/>
                    </w:trPr>
                    <w:tc>
                      <w:tcPr>
                        <w:tcW w:w="812" w:type="dxa"/>
                      </w:tcPr>
                      <w:p w14:paraId="10EDB527" w14:textId="77777777" w:rsidR="00A60F3A" w:rsidRDefault="00C7551D">
                        <w:pPr>
                          <w:pStyle w:val="TableParagraph"/>
                          <w:spacing w:line="248" w:lineRule="exact"/>
                          <w:ind w:left="266"/>
                        </w:pPr>
                        <w:r>
                          <w:rPr>
                            <w:color w:val="808080"/>
                          </w:rPr>
                          <w:t>3.5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0A4B4E12" w14:textId="77777777" w:rsidR="00A60F3A" w:rsidRDefault="00C7551D">
                        <w:pPr>
                          <w:pStyle w:val="TableParagraph"/>
                          <w:spacing w:line="248" w:lineRule="exact"/>
                          <w:ind w:left="265"/>
                        </w:pPr>
                        <w:r>
                          <w:rPr>
                            <w:color w:val="808080"/>
                          </w:rPr>
                          <w:t>3.6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05FEC529" w14:textId="77777777" w:rsidR="00A60F3A" w:rsidRDefault="00C7551D">
                        <w:pPr>
                          <w:pStyle w:val="TableParagraph"/>
                          <w:spacing w:line="248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4.1</w:t>
                        </w:r>
                      </w:p>
                    </w:tc>
                    <w:tc>
                      <w:tcPr>
                        <w:tcW w:w="812" w:type="dxa"/>
                      </w:tcPr>
                      <w:p w14:paraId="19DE675A" w14:textId="77777777" w:rsidR="00A60F3A" w:rsidRDefault="00C7551D">
                        <w:pPr>
                          <w:pStyle w:val="TableParagraph"/>
                          <w:spacing w:line="248" w:lineRule="exact"/>
                          <w:ind w:left="246" w:right="236"/>
                          <w:jc w:val="center"/>
                        </w:pPr>
                        <w:r>
                          <w:rPr>
                            <w:color w:val="808080"/>
                          </w:rPr>
                          <w:t>4.2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042F96AE" w14:textId="77777777" w:rsidR="00A60F3A" w:rsidRDefault="00C7551D">
                        <w:pPr>
                          <w:pStyle w:val="TableParagraph"/>
                          <w:spacing w:line="248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4.3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30B4406B" w14:textId="77777777" w:rsidR="00A60F3A" w:rsidRDefault="00C7551D">
                        <w:pPr>
                          <w:pStyle w:val="TableParagraph"/>
                          <w:spacing w:line="248" w:lineRule="exact"/>
                          <w:ind w:left="190" w:right="179"/>
                          <w:jc w:val="center"/>
                        </w:pPr>
                        <w:r>
                          <w:rPr>
                            <w:color w:val="808080"/>
                          </w:rPr>
                          <w:t>4.4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0E180CFC" w14:textId="77777777" w:rsidR="00A60F3A" w:rsidRDefault="00C7551D">
                        <w:pPr>
                          <w:pStyle w:val="TableParagraph"/>
                          <w:spacing w:line="248" w:lineRule="exact"/>
                          <w:ind w:right="252"/>
                          <w:jc w:val="right"/>
                        </w:pPr>
                        <w:r>
                          <w:rPr>
                            <w:color w:val="808080"/>
                          </w:rPr>
                          <w:t>5.1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4BB6D74B" w14:textId="77777777" w:rsidR="00A60F3A" w:rsidRDefault="00C7551D">
                        <w:pPr>
                          <w:pStyle w:val="TableParagraph"/>
                          <w:spacing w:line="248" w:lineRule="exact"/>
                          <w:ind w:left="191" w:right="178"/>
                          <w:jc w:val="center"/>
                        </w:pPr>
                        <w:r>
                          <w:rPr>
                            <w:color w:val="808080"/>
                          </w:rPr>
                          <w:t>5.2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406E377B" w14:textId="77777777" w:rsidR="00A60F3A" w:rsidRDefault="00C7551D">
                        <w:pPr>
                          <w:pStyle w:val="TableParagraph"/>
                          <w:spacing w:line="248" w:lineRule="exact"/>
                          <w:ind w:left="267"/>
                        </w:pPr>
                        <w:r>
                          <w:rPr>
                            <w:color w:val="808080"/>
                          </w:rPr>
                          <w:t>6.1</w:t>
                        </w:r>
                      </w:p>
                    </w:tc>
                    <w:tc>
                      <w:tcPr>
                        <w:tcW w:w="809" w:type="dxa"/>
                      </w:tcPr>
                      <w:p w14:paraId="5F533E5A" w14:textId="77777777" w:rsidR="00A60F3A" w:rsidRDefault="00C7551D">
                        <w:pPr>
                          <w:pStyle w:val="TableParagraph"/>
                          <w:spacing w:line="248" w:lineRule="exact"/>
                          <w:ind w:right="250"/>
                          <w:jc w:val="right"/>
                        </w:pPr>
                        <w:r>
                          <w:rPr>
                            <w:color w:val="808080"/>
                          </w:rPr>
                          <w:t>6.2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178BE647" w14:textId="77777777" w:rsidR="00A60F3A" w:rsidRDefault="00C7551D">
                        <w:pPr>
                          <w:pStyle w:val="TableParagraph"/>
                          <w:spacing w:line="248" w:lineRule="exact"/>
                          <w:ind w:right="250"/>
                          <w:jc w:val="right"/>
                        </w:pPr>
                        <w:r>
                          <w:rPr>
                            <w:color w:val="808080"/>
                          </w:rPr>
                          <w:t>6.3</w:t>
                        </w:r>
                      </w:p>
                    </w:tc>
                    <w:tc>
                      <w:tcPr>
                        <w:tcW w:w="811" w:type="dxa"/>
                      </w:tcPr>
                      <w:p w14:paraId="6D0DF4A0" w14:textId="77777777" w:rsidR="00A60F3A" w:rsidRDefault="00A60F3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4" w:type="dxa"/>
                      </w:tcPr>
                      <w:p w14:paraId="4B6E9F3A" w14:textId="77777777" w:rsidR="00A60F3A" w:rsidRDefault="00A60F3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2A8EB763" w14:textId="77777777" w:rsidR="00A60F3A" w:rsidRDefault="00A60F3A"/>
              </w:txbxContent>
            </v:textbox>
            <w10:wrap anchorx="page" anchory="page"/>
          </v:shape>
        </w:pict>
      </w:r>
    </w:p>
    <w:p w14:paraId="7F1F6856" w14:textId="77777777" w:rsidR="00A60F3A" w:rsidRPr="00D378E9" w:rsidRDefault="00A60F3A">
      <w:pPr>
        <w:rPr>
          <w:rFonts w:ascii="Times New Roman"/>
          <w:sz w:val="20"/>
          <w:lang w:val="es-CO"/>
        </w:rPr>
      </w:pPr>
    </w:p>
    <w:p w14:paraId="72F299E9" w14:textId="77777777" w:rsidR="00A60F3A" w:rsidRPr="00D378E9" w:rsidRDefault="00A60F3A">
      <w:pPr>
        <w:spacing w:before="3" w:after="1"/>
        <w:rPr>
          <w:rFonts w:ascii="Times New Roman"/>
          <w:sz w:val="11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418"/>
        <w:gridCol w:w="3162"/>
      </w:tblGrid>
      <w:tr w:rsidR="00A60F3A" w:rsidRPr="00CF36E4" w14:paraId="491BDC83" w14:textId="77777777" w:rsidTr="00D378E9">
        <w:trPr>
          <w:trHeight w:val="488"/>
        </w:trPr>
        <w:tc>
          <w:tcPr>
            <w:tcW w:w="674" w:type="dxa"/>
            <w:tcBorders>
              <w:bottom w:val="single" w:sz="6" w:space="0" w:color="000000"/>
              <w:right w:val="single" w:sz="6" w:space="0" w:color="000000"/>
            </w:tcBorders>
          </w:tcPr>
          <w:p w14:paraId="6007646C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5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68EA" w14:textId="77777777" w:rsidR="00A60F3A" w:rsidRPr="00D378E9" w:rsidRDefault="00C7551D" w:rsidP="00D378E9">
            <w:pPr>
              <w:pStyle w:val="TableParagraph"/>
              <w:spacing w:before="1"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con la clase de residuo, adecuados, en cantidad suficiente, bien</w:t>
            </w:r>
          </w:p>
          <w:p w14:paraId="3C599F24" w14:textId="77777777" w:rsidR="00A60F3A" w:rsidRPr="00D378E9" w:rsidRDefault="00C7551D" w:rsidP="00D378E9">
            <w:pPr>
              <w:pStyle w:val="TableParagraph"/>
              <w:spacing w:line="224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ubicados e identificados para la recolección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0284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left w:val="single" w:sz="6" w:space="0" w:color="000000"/>
              <w:bottom w:val="single" w:sz="6" w:space="0" w:color="000000"/>
            </w:tcBorders>
          </w:tcPr>
          <w:p w14:paraId="53DC6502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14:paraId="4C49304D" w14:textId="77777777" w:rsidTr="00D378E9">
        <w:trPr>
          <w:trHeight w:val="733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5ED0" w14:textId="77777777" w:rsidR="00A60F3A" w:rsidRPr="00D378E9" w:rsidRDefault="00A60F3A">
            <w:pPr>
              <w:pStyle w:val="TableParagraph"/>
              <w:spacing w:before="10"/>
              <w:rPr>
                <w:rFonts w:ascii="Times New Roman"/>
                <w:sz w:val="19"/>
                <w:lang w:val="es-CO"/>
              </w:rPr>
            </w:pPr>
          </w:p>
          <w:p w14:paraId="632D2781" w14:textId="77777777" w:rsidR="00A60F3A" w:rsidRDefault="00C7551D">
            <w:pPr>
              <w:pStyle w:val="TableParagraph"/>
              <w:spacing w:before="1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66D0" w14:textId="77777777" w:rsidR="00A60F3A" w:rsidRPr="00D378E9" w:rsidRDefault="00C7551D" w:rsidP="00D378E9">
            <w:pPr>
              <w:pStyle w:val="TableParagraph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xisten en el establecimiento recipientes de seguridad (guardianes), debidamente ubicados, se tiene contrato con ruta hospitalaria y</w:t>
            </w:r>
          </w:p>
          <w:p w14:paraId="0BE2296F" w14:textId="77777777" w:rsidR="00A60F3A" w:rsidRDefault="00C7551D" w:rsidP="00D378E9">
            <w:pPr>
              <w:pStyle w:val="TableParagraph"/>
              <w:spacing w:before="1" w:line="225" w:lineRule="exact"/>
              <w:ind w:left="46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ertifica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úl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olección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4211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F6F9A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CF36E4" w14:paraId="323589E5" w14:textId="77777777" w:rsidTr="00D378E9">
        <w:trPr>
          <w:trHeight w:val="486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CD25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CFBE" w14:textId="77777777" w:rsidR="00A60F3A" w:rsidRPr="00D378E9" w:rsidRDefault="00C7551D" w:rsidP="00D378E9">
            <w:pPr>
              <w:pStyle w:val="TableParagraph"/>
              <w:spacing w:line="242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Después de desocupados los recipientes se lavan y desinfectan antes</w:t>
            </w:r>
          </w:p>
          <w:p w14:paraId="0A4E9AEC" w14:textId="77777777" w:rsidR="00A60F3A" w:rsidRPr="00D378E9" w:rsidRDefault="00C7551D" w:rsidP="00D378E9">
            <w:pPr>
              <w:pStyle w:val="TableParagraph"/>
              <w:spacing w:line="224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de ser colocados en el sitio respec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FC9F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7D0BAC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14:paraId="23D19F50" w14:textId="77777777" w:rsidTr="00D378E9">
        <w:trPr>
          <w:trHeight w:val="268"/>
        </w:trPr>
        <w:tc>
          <w:tcPr>
            <w:tcW w:w="112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AF7E9D0" w14:textId="77777777" w:rsidR="00A60F3A" w:rsidRDefault="00C7551D">
            <w:pPr>
              <w:pStyle w:val="TableParagraph"/>
              <w:tabs>
                <w:tab w:val="left" w:pos="4406"/>
              </w:tabs>
              <w:spacing w:line="248" w:lineRule="exact"/>
              <w:ind w:left="4034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O T R O S A S P E C T O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S</w:t>
            </w:r>
          </w:p>
        </w:tc>
      </w:tr>
      <w:tr w:rsidR="00A60F3A" w14:paraId="79444571" w14:textId="77777777" w:rsidTr="00D378E9">
        <w:trPr>
          <w:trHeight w:val="489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963B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2AEE" w14:textId="77777777" w:rsidR="00A60F3A" w:rsidRPr="00D378E9" w:rsidRDefault="00C7551D" w:rsidP="00D378E9">
            <w:pPr>
              <w:pStyle w:val="TableParagraph"/>
              <w:spacing w:before="1" w:line="244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Todos los productos cuentan con registro sanitario o NSC cumplen con</w:t>
            </w:r>
          </w:p>
          <w:p w14:paraId="352CA99A" w14:textId="77777777" w:rsidR="00A60F3A" w:rsidRDefault="00C7551D" w:rsidP="00D378E9">
            <w:pPr>
              <w:pStyle w:val="TableParagraph"/>
              <w:spacing w:line="225" w:lineRule="exact"/>
              <w:ind w:left="46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requisit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tiquetado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5B2E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DAC36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14:paraId="5580A9D8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F83C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FD1F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xisten registros de mantenimiento preventivo y correctivo de</w:t>
            </w:r>
          </w:p>
          <w:p w14:paraId="7C467A9B" w14:textId="77777777" w:rsidR="00A60F3A" w:rsidRDefault="00C7551D" w:rsidP="00D378E9">
            <w:pPr>
              <w:pStyle w:val="TableParagraph"/>
              <w:spacing w:line="225" w:lineRule="exact"/>
              <w:ind w:left="46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quipo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7F53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536618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922A4B" w14:paraId="65E7B9A5" w14:textId="77777777" w:rsidTr="00D378E9">
        <w:trPr>
          <w:trHeight w:val="268"/>
        </w:trPr>
        <w:tc>
          <w:tcPr>
            <w:tcW w:w="1120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4009883" w14:textId="77777777" w:rsidR="00A60F3A" w:rsidRPr="00D378E9" w:rsidRDefault="00C7551D">
            <w:pPr>
              <w:pStyle w:val="TableParagraph"/>
              <w:tabs>
                <w:tab w:val="left" w:pos="4037"/>
                <w:tab w:val="left" w:pos="5297"/>
              </w:tabs>
              <w:spacing w:line="248" w:lineRule="exact"/>
              <w:ind w:left="3665"/>
              <w:rPr>
                <w:b/>
                <w:lang w:val="es-CO"/>
              </w:rPr>
            </w:pPr>
            <w:r w:rsidRPr="00D378E9">
              <w:rPr>
                <w:b/>
                <w:lang w:val="es-CO"/>
              </w:rPr>
              <w:t>6.</w:t>
            </w:r>
            <w:r w:rsidRPr="00D378E9">
              <w:rPr>
                <w:b/>
                <w:lang w:val="es-CO"/>
              </w:rPr>
              <w:tab/>
            </w:r>
            <w:proofErr w:type="gramStart"/>
            <w:r w:rsidRPr="00D378E9">
              <w:rPr>
                <w:b/>
                <w:lang w:val="es-CO"/>
              </w:rPr>
              <w:t>S  A</w:t>
            </w:r>
            <w:proofErr w:type="gramEnd"/>
            <w:r w:rsidRPr="00D378E9">
              <w:rPr>
                <w:b/>
                <w:lang w:val="es-CO"/>
              </w:rPr>
              <w:t xml:space="preserve">  L</w:t>
            </w:r>
            <w:r w:rsidRPr="00D378E9">
              <w:rPr>
                <w:b/>
                <w:spacing w:val="46"/>
                <w:lang w:val="es-CO"/>
              </w:rPr>
              <w:t xml:space="preserve"> </w:t>
            </w:r>
            <w:r w:rsidRPr="00D378E9">
              <w:rPr>
                <w:b/>
                <w:lang w:val="es-CO"/>
              </w:rPr>
              <w:t>U</w:t>
            </w:r>
            <w:r w:rsidRPr="00D378E9">
              <w:rPr>
                <w:b/>
                <w:spacing w:val="47"/>
                <w:lang w:val="es-CO"/>
              </w:rPr>
              <w:t xml:space="preserve"> </w:t>
            </w:r>
            <w:r w:rsidRPr="00D378E9">
              <w:rPr>
                <w:b/>
                <w:lang w:val="es-CO"/>
              </w:rPr>
              <w:t>D</w:t>
            </w:r>
            <w:r w:rsidRPr="00D378E9">
              <w:rPr>
                <w:b/>
                <w:lang w:val="es-CO"/>
              </w:rPr>
              <w:tab/>
              <w:t>O C U P A C I O N A</w:t>
            </w:r>
            <w:r w:rsidRPr="00D378E9">
              <w:rPr>
                <w:b/>
                <w:spacing w:val="37"/>
                <w:lang w:val="es-CO"/>
              </w:rPr>
              <w:t xml:space="preserve"> </w:t>
            </w:r>
            <w:r w:rsidRPr="00D378E9">
              <w:rPr>
                <w:b/>
                <w:lang w:val="es-CO"/>
              </w:rPr>
              <w:t>L</w:t>
            </w:r>
          </w:p>
        </w:tc>
      </w:tr>
      <w:tr w:rsidR="00A60F3A" w:rsidRPr="00CF36E4" w14:paraId="2922FA8D" w14:textId="77777777" w:rsidTr="00D378E9">
        <w:trPr>
          <w:trHeight w:val="48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E9E7" w14:textId="77777777" w:rsidR="00A60F3A" w:rsidRDefault="00C7551D">
            <w:pPr>
              <w:pStyle w:val="TableParagraph"/>
              <w:spacing w:before="107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F92B" w14:textId="77777777" w:rsidR="00A60F3A" w:rsidRPr="00D378E9" w:rsidRDefault="00C7551D" w:rsidP="00D378E9">
            <w:pPr>
              <w:pStyle w:val="TableParagraph"/>
              <w:spacing w:line="243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xisten implementos y equipos de seguridad en funcionamiento y bien</w:t>
            </w:r>
          </w:p>
          <w:p w14:paraId="7549AD93" w14:textId="77777777" w:rsidR="00A60F3A" w:rsidRPr="00D378E9" w:rsidRDefault="00C7551D" w:rsidP="00D378E9">
            <w:pPr>
              <w:pStyle w:val="TableParagraph"/>
              <w:spacing w:line="225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ubicados (extintores, extractores de aire, barandas, escalerillas, etc.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E122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D8B3A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198DAA0B" w14:textId="77777777" w:rsidTr="00D378E9">
        <w:trPr>
          <w:trHeight w:val="268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BBD4" w14:textId="77777777" w:rsidR="00A60F3A" w:rsidRDefault="00C7551D">
            <w:pPr>
              <w:pStyle w:val="TableParagraph"/>
              <w:spacing w:line="248" w:lineRule="exact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8E3B" w14:textId="77777777" w:rsidR="00A60F3A" w:rsidRPr="00D378E9" w:rsidRDefault="00C7551D" w:rsidP="00D378E9">
            <w:pPr>
              <w:pStyle w:val="TableParagraph"/>
              <w:spacing w:before="11" w:line="237" w:lineRule="exact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Cuentan con botiquín dotado de los elementos mínimos requerid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3B95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BFAE48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14:paraId="68287189" w14:textId="77777777" w:rsidTr="00D378E9">
        <w:trPr>
          <w:trHeight w:val="731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3013" w14:textId="77777777" w:rsidR="00A60F3A" w:rsidRPr="00D378E9" w:rsidRDefault="00A60F3A">
            <w:pPr>
              <w:pStyle w:val="TableParagraph"/>
              <w:spacing w:before="10"/>
              <w:rPr>
                <w:rFonts w:ascii="Times New Roman"/>
                <w:sz w:val="19"/>
                <w:lang w:val="es-CO"/>
              </w:rPr>
            </w:pPr>
          </w:p>
          <w:p w14:paraId="105E3F11" w14:textId="77777777" w:rsidR="00A60F3A" w:rsidRDefault="00C7551D">
            <w:pPr>
              <w:pStyle w:val="TableParagraph"/>
              <w:spacing w:before="1"/>
              <w:ind w:left="119" w:right="96"/>
              <w:jc w:val="center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33D0" w14:textId="77777777" w:rsidR="00A60F3A" w:rsidRPr="00D378E9" w:rsidRDefault="00C7551D" w:rsidP="00D378E9">
            <w:pPr>
              <w:pStyle w:val="TableParagraph"/>
              <w:ind w:left="46" w:right="97"/>
              <w:jc w:val="both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Se encuentran claramente señalizadas las diferentes áreas de seguridad, circulación de personas, rutas de evacuación y salidas de</w:t>
            </w:r>
          </w:p>
          <w:p w14:paraId="251E74BA" w14:textId="77777777" w:rsidR="00A60F3A" w:rsidRDefault="00C7551D" w:rsidP="00D378E9">
            <w:pPr>
              <w:pStyle w:val="TableParagraph"/>
              <w:spacing w:before="1" w:line="224" w:lineRule="exact"/>
              <w:ind w:left="46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mergenci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C5F6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71F4C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0F3A" w:rsidRPr="00CF36E4" w14:paraId="6086FDEC" w14:textId="77777777" w:rsidTr="00D378E9">
        <w:trPr>
          <w:trHeight w:val="246"/>
        </w:trPr>
        <w:tc>
          <w:tcPr>
            <w:tcW w:w="11209" w:type="dxa"/>
            <w:gridSpan w:val="4"/>
            <w:tcBorders>
              <w:top w:val="single" w:sz="6" w:space="0" w:color="000000"/>
            </w:tcBorders>
          </w:tcPr>
          <w:p w14:paraId="7298872F" w14:textId="77777777" w:rsidR="00A60F3A" w:rsidRPr="00D378E9" w:rsidRDefault="00C7551D">
            <w:pPr>
              <w:pStyle w:val="TableParagraph"/>
              <w:spacing w:line="226" w:lineRule="exact"/>
              <w:ind w:left="107"/>
              <w:rPr>
                <w:sz w:val="20"/>
                <w:lang w:val="es-CO"/>
              </w:rPr>
            </w:pPr>
            <w:r w:rsidRPr="00D378E9">
              <w:rPr>
                <w:b/>
                <w:sz w:val="20"/>
                <w:lang w:val="es-CO"/>
              </w:rPr>
              <w:t xml:space="preserve">CALIFICACIÓN (C): </w:t>
            </w:r>
            <w:r w:rsidRPr="00D378E9">
              <w:rPr>
                <w:sz w:val="20"/>
                <w:lang w:val="es-CO"/>
              </w:rPr>
              <w:t>Cumple: 2; Cumple parcialmente: 1; No cumple: 0; No Aplica: NA; No Observado: NO</w:t>
            </w:r>
          </w:p>
        </w:tc>
      </w:tr>
    </w:tbl>
    <w:p w14:paraId="35C83DA6" w14:textId="77777777" w:rsidR="00A60F3A" w:rsidRPr="00D378E9" w:rsidRDefault="00A60F3A">
      <w:pPr>
        <w:spacing w:before="4"/>
        <w:rPr>
          <w:rFonts w:ascii="Times New Roman"/>
          <w:sz w:val="23"/>
          <w:lang w:val="es-CO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8"/>
      </w:tblGrid>
      <w:tr w:rsidR="00A60F3A" w:rsidRPr="00CF36E4" w14:paraId="1F6824DF" w14:textId="77777777" w:rsidTr="00D378E9">
        <w:trPr>
          <w:trHeight w:val="306"/>
        </w:trPr>
        <w:tc>
          <w:tcPr>
            <w:tcW w:w="11238" w:type="dxa"/>
            <w:tcBorders>
              <w:bottom w:val="single" w:sz="6" w:space="0" w:color="000000"/>
            </w:tcBorders>
            <w:shd w:val="clear" w:color="auto" w:fill="F1F1F1"/>
          </w:tcPr>
          <w:p w14:paraId="5DF1C6E5" w14:textId="77777777" w:rsidR="00A60F3A" w:rsidRPr="00D378E9" w:rsidRDefault="00C7551D">
            <w:pPr>
              <w:pStyle w:val="TableParagraph"/>
              <w:spacing w:line="265" w:lineRule="exact"/>
              <w:ind w:left="3415"/>
              <w:rPr>
                <w:b/>
                <w:lang w:val="es-CO"/>
              </w:rPr>
            </w:pPr>
            <w:r w:rsidRPr="00D378E9">
              <w:rPr>
                <w:b/>
                <w:lang w:val="es-CO"/>
              </w:rPr>
              <w:t>9. OBSERVACIONES DE QUIEN REALIZA LA VISITA:</w:t>
            </w:r>
          </w:p>
        </w:tc>
      </w:tr>
      <w:tr w:rsidR="00A60F3A" w:rsidRPr="00CF36E4" w14:paraId="3D7876E1" w14:textId="77777777" w:rsidTr="00D378E9">
        <w:trPr>
          <w:trHeight w:val="417"/>
        </w:trPr>
        <w:tc>
          <w:tcPr>
            <w:tcW w:w="11238" w:type="dxa"/>
            <w:tcBorders>
              <w:top w:val="single" w:sz="6" w:space="0" w:color="000000"/>
              <w:bottom w:val="single" w:sz="6" w:space="0" w:color="000000"/>
            </w:tcBorders>
          </w:tcPr>
          <w:p w14:paraId="795B4524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22AAC267" w14:textId="77777777" w:rsidTr="00D378E9">
        <w:trPr>
          <w:trHeight w:val="402"/>
        </w:trPr>
        <w:tc>
          <w:tcPr>
            <w:tcW w:w="11238" w:type="dxa"/>
            <w:tcBorders>
              <w:top w:val="single" w:sz="6" w:space="0" w:color="000000"/>
              <w:bottom w:val="single" w:sz="6" w:space="0" w:color="000000"/>
            </w:tcBorders>
          </w:tcPr>
          <w:p w14:paraId="517578DE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  <w:tr w:rsidR="00A60F3A" w:rsidRPr="00CF36E4" w14:paraId="2C96E2A3" w14:textId="77777777" w:rsidTr="00D378E9">
        <w:trPr>
          <w:trHeight w:val="407"/>
        </w:trPr>
        <w:tc>
          <w:tcPr>
            <w:tcW w:w="11238" w:type="dxa"/>
            <w:tcBorders>
              <w:top w:val="single" w:sz="6" w:space="0" w:color="000000"/>
            </w:tcBorders>
          </w:tcPr>
          <w:p w14:paraId="0BF0B686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</w:tbl>
    <w:p w14:paraId="33814448" w14:textId="77777777" w:rsidR="00A60F3A" w:rsidRPr="00D378E9" w:rsidRDefault="00A60F3A">
      <w:pPr>
        <w:spacing w:before="1"/>
        <w:rPr>
          <w:rFonts w:ascii="Times New Roman"/>
          <w:sz w:val="17"/>
          <w:lang w:val="es-CO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8"/>
      </w:tblGrid>
      <w:tr w:rsidR="00A60F3A" w:rsidRPr="00CF36E4" w14:paraId="10E440DB" w14:textId="77777777" w:rsidTr="00D378E9">
        <w:trPr>
          <w:trHeight w:val="243"/>
        </w:trPr>
        <w:tc>
          <w:tcPr>
            <w:tcW w:w="11238" w:type="dxa"/>
            <w:tcBorders>
              <w:bottom w:val="single" w:sz="6" w:space="0" w:color="000000"/>
            </w:tcBorders>
            <w:shd w:val="clear" w:color="auto" w:fill="F1F1F1"/>
          </w:tcPr>
          <w:p w14:paraId="0125596C" w14:textId="77777777" w:rsidR="00A60F3A" w:rsidRPr="00D378E9" w:rsidRDefault="00C7551D">
            <w:pPr>
              <w:pStyle w:val="TableParagraph"/>
              <w:spacing w:before="1" w:line="223" w:lineRule="exact"/>
              <w:ind w:left="337"/>
              <w:rPr>
                <w:b/>
                <w:sz w:val="20"/>
                <w:lang w:val="es-CO"/>
              </w:rPr>
            </w:pPr>
            <w:r w:rsidRPr="00D378E9">
              <w:rPr>
                <w:b/>
                <w:sz w:val="20"/>
                <w:lang w:val="es-CO"/>
              </w:rPr>
              <w:t>10. Para ajustar el establecimiento a la normativa vigente debe darse cumplimiento a las siguientes exigencias (citar numerales):</w:t>
            </w:r>
          </w:p>
        </w:tc>
      </w:tr>
      <w:tr w:rsidR="00A60F3A" w:rsidRPr="00CF36E4" w14:paraId="427E2AEF" w14:textId="77777777" w:rsidTr="00D378E9">
        <w:trPr>
          <w:trHeight w:val="1151"/>
        </w:trPr>
        <w:tc>
          <w:tcPr>
            <w:tcW w:w="11238" w:type="dxa"/>
            <w:tcBorders>
              <w:top w:val="single" w:sz="6" w:space="0" w:color="000000"/>
            </w:tcBorders>
          </w:tcPr>
          <w:p w14:paraId="1F98C304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</w:tr>
    </w:tbl>
    <w:p w14:paraId="7D41F70A" w14:textId="77777777" w:rsidR="00A60F3A" w:rsidRPr="00D378E9" w:rsidRDefault="00A60F3A">
      <w:pPr>
        <w:spacing w:before="3" w:after="1"/>
        <w:rPr>
          <w:rFonts w:ascii="Times New Roman"/>
          <w:sz w:val="17"/>
          <w:lang w:val="es-CO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757"/>
        <w:gridCol w:w="7550"/>
      </w:tblGrid>
      <w:tr w:rsidR="00A60F3A" w14:paraId="683DBA6B" w14:textId="77777777" w:rsidTr="00D378E9">
        <w:trPr>
          <w:trHeight w:val="268"/>
        </w:trPr>
        <w:tc>
          <w:tcPr>
            <w:tcW w:w="11238" w:type="dxa"/>
            <w:gridSpan w:val="3"/>
            <w:tcBorders>
              <w:bottom w:val="single" w:sz="6" w:space="0" w:color="000000"/>
            </w:tcBorders>
            <w:shd w:val="clear" w:color="auto" w:fill="F1F1F1"/>
          </w:tcPr>
          <w:p w14:paraId="66AF257B" w14:textId="77777777" w:rsidR="00A60F3A" w:rsidRDefault="00C7551D">
            <w:pPr>
              <w:pStyle w:val="TableParagraph"/>
              <w:spacing w:line="249" w:lineRule="exact"/>
              <w:ind w:left="4361"/>
              <w:rPr>
                <w:b/>
              </w:rPr>
            </w:pPr>
            <w:r>
              <w:rPr>
                <w:b/>
              </w:rPr>
              <w:t>13. CONCEPTO DE LA VISITA:</w:t>
            </w:r>
          </w:p>
        </w:tc>
      </w:tr>
      <w:tr w:rsidR="00A60F3A" w:rsidRPr="00CF36E4" w14:paraId="63A7C786" w14:textId="77777777" w:rsidTr="00D378E9">
        <w:trPr>
          <w:trHeight w:val="440"/>
        </w:trPr>
        <w:tc>
          <w:tcPr>
            <w:tcW w:w="2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99CD" w14:textId="77777777" w:rsidR="00A60F3A" w:rsidRDefault="00C7551D">
            <w:pPr>
              <w:pStyle w:val="TableParagraph"/>
              <w:spacing w:before="83"/>
              <w:ind w:left="107"/>
            </w:pPr>
            <w:r>
              <w:t>FAVORABL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1BC5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84DA6" w14:textId="77777777" w:rsidR="00A60F3A" w:rsidRPr="00D378E9" w:rsidRDefault="00C7551D">
            <w:pPr>
              <w:pStyle w:val="TableParagraph"/>
              <w:spacing w:before="83"/>
              <w:ind w:left="114"/>
              <w:rPr>
                <w:lang w:val="es-CO"/>
              </w:rPr>
            </w:pPr>
            <w:r w:rsidRPr="00D378E9">
              <w:rPr>
                <w:lang w:val="es-CO"/>
              </w:rPr>
              <w:t>Cumple las condiciones sanitarias establecidas en la normativa.</w:t>
            </w:r>
          </w:p>
        </w:tc>
      </w:tr>
      <w:tr w:rsidR="00A60F3A" w:rsidRPr="00CF36E4" w14:paraId="72A2978C" w14:textId="77777777" w:rsidTr="00D378E9">
        <w:trPr>
          <w:trHeight w:val="421"/>
        </w:trPr>
        <w:tc>
          <w:tcPr>
            <w:tcW w:w="2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4103" w14:textId="77777777" w:rsidR="00A60F3A" w:rsidRDefault="00C7551D">
            <w:pPr>
              <w:pStyle w:val="TableParagraph"/>
              <w:spacing w:before="73"/>
              <w:ind w:left="107"/>
            </w:pPr>
            <w:r>
              <w:t>CONDICIONADO: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E80E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3445E" w14:textId="77777777" w:rsidR="00A60F3A" w:rsidRPr="00D378E9" w:rsidRDefault="00C7551D">
            <w:pPr>
              <w:pStyle w:val="TableParagraph"/>
              <w:spacing w:before="73"/>
              <w:ind w:left="114"/>
              <w:rPr>
                <w:lang w:val="es-CO"/>
              </w:rPr>
            </w:pPr>
            <w:r w:rsidRPr="00D378E9">
              <w:rPr>
                <w:lang w:val="es-CO"/>
              </w:rPr>
              <w:t>Al cumplimiento de las exigencias dejadas en el numeral XX</w:t>
            </w:r>
          </w:p>
        </w:tc>
      </w:tr>
      <w:tr w:rsidR="00A60F3A" w:rsidRPr="00CF36E4" w14:paraId="10EB5400" w14:textId="77777777" w:rsidTr="00D378E9">
        <w:trPr>
          <w:trHeight w:val="419"/>
        </w:trPr>
        <w:tc>
          <w:tcPr>
            <w:tcW w:w="2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CC80C" w14:textId="77777777" w:rsidR="00A60F3A" w:rsidRDefault="00C7551D">
            <w:pPr>
              <w:pStyle w:val="TableParagraph"/>
              <w:spacing w:before="71"/>
              <w:ind w:left="107"/>
            </w:pPr>
            <w:r>
              <w:t>DESFAVORABLE: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6DAB" w14:textId="77777777" w:rsidR="00A60F3A" w:rsidRDefault="00A60F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315E3" w14:textId="77777777" w:rsidR="00A60F3A" w:rsidRPr="00D378E9" w:rsidRDefault="00C7551D">
            <w:pPr>
              <w:pStyle w:val="TableParagraph"/>
              <w:spacing w:before="71"/>
              <w:ind w:left="114"/>
              <w:rPr>
                <w:lang w:val="es-CO"/>
              </w:rPr>
            </w:pPr>
            <w:r w:rsidRPr="00D378E9">
              <w:rPr>
                <w:lang w:val="es-CO"/>
              </w:rPr>
              <w:t>No admite EXIGENCIAS. Se procede a aplicar medida sanitaria de seguridad.</w:t>
            </w:r>
          </w:p>
        </w:tc>
      </w:tr>
      <w:tr w:rsidR="00A60F3A" w:rsidRPr="00CF36E4" w14:paraId="493892ED" w14:textId="77777777" w:rsidTr="00D378E9">
        <w:trPr>
          <w:trHeight w:val="488"/>
        </w:trPr>
        <w:tc>
          <w:tcPr>
            <w:tcW w:w="11238" w:type="dxa"/>
            <w:gridSpan w:val="3"/>
            <w:tcBorders>
              <w:top w:val="single" w:sz="6" w:space="0" w:color="000000"/>
            </w:tcBorders>
          </w:tcPr>
          <w:p w14:paraId="2F022FC2" w14:textId="77777777" w:rsidR="00A60F3A" w:rsidRPr="00D378E9" w:rsidRDefault="00C7551D">
            <w:pPr>
              <w:pStyle w:val="TableParagraph"/>
              <w:spacing w:line="243" w:lineRule="exact"/>
              <w:ind w:left="10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De conformidad con lo establecido en la legislación sanitaria vigente, especialmente la ley 09 de 1979 y la resolución 2117 de 2010, para</w:t>
            </w:r>
          </w:p>
          <w:p w14:paraId="01EF0251" w14:textId="77777777" w:rsidR="00A60F3A" w:rsidRPr="00D378E9" w:rsidRDefault="00C7551D">
            <w:pPr>
              <w:pStyle w:val="TableParagraph"/>
              <w:tabs>
                <w:tab w:val="left" w:pos="8113"/>
              </w:tabs>
              <w:spacing w:line="225" w:lineRule="exact"/>
              <w:ind w:left="107"/>
              <w:rPr>
                <w:sz w:val="20"/>
                <w:lang w:val="es-CO"/>
              </w:rPr>
            </w:pPr>
            <w:r w:rsidRPr="00D378E9">
              <w:rPr>
                <w:sz w:val="20"/>
                <w:lang w:val="es-CO"/>
              </w:rPr>
              <w:t>el cumplimiento de las anteriores exigencias se concede un</w:t>
            </w:r>
            <w:r w:rsidRPr="00D378E9">
              <w:rPr>
                <w:spacing w:val="-14"/>
                <w:sz w:val="20"/>
                <w:lang w:val="es-CO"/>
              </w:rPr>
              <w:t xml:space="preserve"> </w:t>
            </w:r>
            <w:r w:rsidRPr="00D378E9">
              <w:rPr>
                <w:sz w:val="20"/>
                <w:lang w:val="es-CO"/>
              </w:rPr>
              <w:t>plazo</w:t>
            </w:r>
            <w:r w:rsidRPr="00D378E9">
              <w:rPr>
                <w:spacing w:val="-1"/>
                <w:sz w:val="20"/>
                <w:lang w:val="es-CO"/>
              </w:rPr>
              <w:t xml:space="preserve"> </w:t>
            </w:r>
            <w:r w:rsidRPr="00D378E9">
              <w:rPr>
                <w:sz w:val="20"/>
                <w:lang w:val="es-CO"/>
              </w:rPr>
              <w:t>de</w:t>
            </w:r>
            <w:r w:rsidRPr="00D378E9">
              <w:rPr>
                <w:sz w:val="20"/>
                <w:u w:val="single"/>
                <w:lang w:val="es-CO"/>
              </w:rPr>
              <w:t xml:space="preserve"> </w:t>
            </w:r>
            <w:r w:rsidRPr="00D378E9">
              <w:rPr>
                <w:sz w:val="20"/>
                <w:u w:val="single"/>
                <w:lang w:val="es-CO"/>
              </w:rPr>
              <w:tab/>
            </w:r>
            <w:r w:rsidRPr="00D378E9">
              <w:rPr>
                <w:sz w:val="20"/>
                <w:lang w:val="es-CO"/>
              </w:rPr>
              <w:t>(máximo 30 días calendario).</w:t>
            </w:r>
          </w:p>
        </w:tc>
      </w:tr>
    </w:tbl>
    <w:p w14:paraId="1A695C1A" w14:textId="77777777" w:rsidR="00A60F3A" w:rsidRPr="00D378E9" w:rsidRDefault="00A60F3A">
      <w:pPr>
        <w:spacing w:before="4"/>
        <w:rPr>
          <w:rFonts w:ascii="Times New Roman"/>
          <w:sz w:val="23"/>
          <w:lang w:val="es-CO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5"/>
        <w:gridCol w:w="992"/>
        <w:gridCol w:w="4679"/>
        <w:gridCol w:w="994"/>
        <w:gridCol w:w="1026"/>
      </w:tblGrid>
      <w:tr w:rsidR="00A60F3A" w14:paraId="146075E3" w14:textId="77777777" w:rsidTr="00D378E9">
        <w:trPr>
          <w:trHeight w:val="313"/>
        </w:trPr>
        <w:tc>
          <w:tcPr>
            <w:tcW w:w="11238" w:type="dxa"/>
            <w:gridSpan w:val="6"/>
            <w:tcBorders>
              <w:bottom w:val="single" w:sz="6" w:space="0" w:color="000000"/>
            </w:tcBorders>
            <w:shd w:val="clear" w:color="auto" w:fill="F1F1F1"/>
          </w:tcPr>
          <w:p w14:paraId="56FF1F4B" w14:textId="77777777" w:rsidR="00A60F3A" w:rsidRDefault="00C7551D">
            <w:pPr>
              <w:pStyle w:val="TableParagraph"/>
              <w:spacing w:before="20"/>
              <w:ind w:left="3922"/>
              <w:rPr>
                <w:b/>
              </w:rPr>
            </w:pPr>
            <w:r>
              <w:rPr>
                <w:b/>
              </w:rPr>
              <w:t>11. MEDIDAS SANITARIAS APLICADAS:</w:t>
            </w:r>
          </w:p>
        </w:tc>
      </w:tr>
      <w:tr w:rsidR="00A60F3A" w14:paraId="1DA85386" w14:textId="77777777" w:rsidTr="00D378E9">
        <w:trPr>
          <w:trHeight w:val="416"/>
        </w:trPr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</w:tcPr>
          <w:p w14:paraId="53973FAF" w14:textId="77777777" w:rsidR="00A60F3A" w:rsidRDefault="00C7551D">
            <w:pPr>
              <w:pStyle w:val="TableParagraph"/>
              <w:spacing w:before="71"/>
              <w:ind w:left="746"/>
            </w:pPr>
            <w:r>
              <w:t>DECOMISO: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2FB95" w14:textId="77777777" w:rsidR="00A60F3A" w:rsidRDefault="00C7551D">
            <w:pPr>
              <w:pStyle w:val="TableParagraph"/>
              <w:spacing w:before="71"/>
              <w:ind w:left="403" w:right="380"/>
              <w:jc w:val="center"/>
            </w:pPr>
            <w:r>
              <w:rPr>
                <w:color w:val="808080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2A6942" w14:textId="77777777" w:rsidR="00A60F3A" w:rsidRDefault="00C7551D">
            <w:pPr>
              <w:pStyle w:val="TableParagraph"/>
              <w:spacing w:before="71"/>
              <w:ind w:left="335" w:right="313"/>
              <w:jc w:val="center"/>
            </w:pPr>
            <w:r>
              <w:rPr>
                <w:color w:val="808080"/>
              </w:rPr>
              <w:t>NO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14D2A3" w14:textId="77777777" w:rsidR="00A60F3A" w:rsidRPr="00D378E9" w:rsidRDefault="00C7551D">
            <w:pPr>
              <w:pStyle w:val="TableParagraph"/>
              <w:spacing w:before="71"/>
              <w:ind w:left="489"/>
              <w:rPr>
                <w:lang w:val="es-CO"/>
              </w:rPr>
            </w:pPr>
            <w:r w:rsidRPr="00D378E9">
              <w:rPr>
                <w:lang w:val="es-CO"/>
              </w:rPr>
              <w:t>CLAUSURA TEMPORAL PARCIAL O TOTAL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15988" w14:textId="77777777" w:rsidR="00A60F3A" w:rsidRDefault="00C7551D">
            <w:pPr>
              <w:pStyle w:val="TableParagraph"/>
              <w:spacing w:before="71"/>
              <w:ind w:left="401" w:right="381"/>
              <w:jc w:val="center"/>
            </w:pPr>
            <w:r>
              <w:rPr>
                <w:color w:val="808080"/>
              </w:rPr>
              <w:t>SI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</w:tcBorders>
          </w:tcPr>
          <w:p w14:paraId="15349798" w14:textId="77777777" w:rsidR="00A60F3A" w:rsidRDefault="00C7551D">
            <w:pPr>
              <w:pStyle w:val="TableParagraph"/>
              <w:spacing w:before="71"/>
              <w:ind w:left="406" w:right="376"/>
              <w:jc w:val="center"/>
            </w:pPr>
            <w:r>
              <w:rPr>
                <w:color w:val="808080"/>
              </w:rPr>
              <w:t>NO</w:t>
            </w:r>
          </w:p>
        </w:tc>
      </w:tr>
    </w:tbl>
    <w:p w14:paraId="5D990316" w14:textId="77777777" w:rsidR="00A60F3A" w:rsidRDefault="00A60F3A">
      <w:pPr>
        <w:jc w:val="center"/>
        <w:sectPr w:rsidR="00A60F3A">
          <w:pgSz w:w="12240" w:h="15840"/>
          <w:pgMar w:top="2020" w:right="320" w:bottom="280" w:left="320" w:header="713" w:footer="0" w:gutter="0"/>
          <w:cols w:space="720"/>
        </w:sectPr>
      </w:pPr>
    </w:p>
    <w:p w14:paraId="521840CD" w14:textId="77777777" w:rsidR="00A60F3A" w:rsidRDefault="00A60F3A">
      <w:pPr>
        <w:rPr>
          <w:rFonts w:ascii="Times New Roman"/>
          <w:sz w:val="20"/>
        </w:rPr>
      </w:pPr>
    </w:p>
    <w:p w14:paraId="077AE233" w14:textId="77777777" w:rsidR="00A60F3A" w:rsidRDefault="00A60F3A">
      <w:pPr>
        <w:rPr>
          <w:rFonts w:ascii="Times New Roman"/>
          <w:sz w:val="20"/>
        </w:rPr>
      </w:pPr>
    </w:p>
    <w:p w14:paraId="10447D52" w14:textId="77777777" w:rsidR="00A60F3A" w:rsidRDefault="00A60F3A">
      <w:pPr>
        <w:spacing w:before="3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995"/>
        <w:gridCol w:w="992"/>
        <w:gridCol w:w="4679"/>
        <w:gridCol w:w="994"/>
        <w:gridCol w:w="1026"/>
      </w:tblGrid>
      <w:tr w:rsidR="00A60F3A" w14:paraId="3E7AD5E0" w14:textId="77777777" w:rsidTr="00D378E9">
        <w:trPr>
          <w:trHeight w:val="421"/>
        </w:trPr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</w:tcPr>
          <w:p w14:paraId="2E886E82" w14:textId="77777777" w:rsidR="00A60F3A" w:rsidRDefault="00C7551D">
            <w:pPr>
              <w:pStyle w:val="TableParagraph"/>
              <w:spacing w:before="75"/>
              <w:ind w:left="580"/>
            </w:pPr>
            <w:r>
              <w:t>CONGELACIÓN:</w:t>
            </w: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4226" w14:textId="77777777" w:rsidR="00A60F3A" w:rsidRDefault="00C7551D">
            <w:pPr>
              <w:pStyle w:val="TableParagraph"/>
              <w:spacing w:before="75"/>
              <w:ind w:left="403" w:right="380"/>
              <w:jc w:val="center"/>
            </w:pPr>
            <w:r>
              <w:rPr>
                <w:color w:val="808080"/>
              </w:rPr>
              <w:t>SI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8C3E" w14:textId="77777777" w:rsidR="00A60F3A" w:rsidRDefault="00C7551D">
            <w:pPr>
              <w:pStyle w:val="TableParagraph"/>
              <w:spacing w:before="75"/>
              <w:ind w:left="335" w:right="313"/>
              <w:jc w:val="center"/>
            </w:pPr>
            <w:r>
              <w:rPr>
                <w:color w:val="808080"/>
              </w:rPr>
              <w:t>NO</w:t>
            </w:r>
          </w:p>
        </w:tc>
        <w:tc>
          <w:tcPr>
            <w:tcW w:w="4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D13C" w14:textId="77777777" w:rsidR="00A60F3A" w:rsidRPr="00D378E9" w:rsidRDefault="00C7551D">
            <w:pPr>
              <w:pStyle w:val="TableParagraph"/>
              <w:spacing w:before="75"/>
              <w:ind w:left="487"/>
              <w:rPr>
                <w:lang w:val="es-CO"/>
              </w:rPr>
            </w:pPr>
            <w:r w:rsidRPr="00D378E9">
              <w:rPr>
                <w:lang w:val="es-CO"/>
              </w:rPr>
              <w:t>SUSPENSIÓN DE ACTIVIDAD O SERVICIOS: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B2CE" w14:textId="77777777" w:rsidR="00A60F3A" w:rsidRDefault="00C7551D">
            <w:pPr>
              <w:pStyle w:val="TableParagraph"/>
              <w:spacing w:before="75"/>
              <w:ind w:left="401" w:right="381"/>
              <w:jc w:val="center"/>
            </w:pPr>
            <w:r>
              <w:rPr>
                <w:color w:val="808080"/>
              </w:rPr>
              <w:t>SI</w:t>
            </w:r>
          </w:p>
        </w:tc>
        <w:tc>
          <w:tcPr>
            <w:tcW w:w="1026" w:type="dxa"/>
            <w:tcBorders>
              <w:left w:val="single" w:sz="6" w:space="0" w:color="000000"/>
              <w:bottom w:val="single" w:sz="6" w:space="0" w:color="000000"/>
            </w:tcBorders>
          </w:tcPr>
          <w:p w14:paraId="7EE551AA" w14:textId="77777777" w:rsidR="00A60F3A" w:rsidRPr="00D378E9" w:rsidRDefault="00C7551D" w:rsidP="00D378E9">
            <w:pPr>
              <w:pStyle w:val="TableParagraph"/>
              <w:spacing w:before="75"/>
              <w:ind w:left="176" w:right="141" w:firstLine="230"/>
              <w:jc w:val="center"/>
              <w:rPr>
                <w:sz w:val="20"/>
                <w:szCs w:val="20"/>
              </w:rPr>
            </w:pPr>
            <w:r w:rsidRPr="00D378E9">
              <w:rPr>
                <w:color w:val="808080"/>
                <w:sz w:val="20"/>
                <w:szCs w:val="20"/>
              </w:rPr>
              <w:t>NO</w:t>
            </w:r>
          </w:p>
        </w:tc>
      </w:tr>
      <w:tr w:rsidR="00A60F3A" w14:paraId="09AE12D3" w14:textId="77777777" w:rsidTr="00D378E9">
        <w:trPr>
          <w:trHeight w:val="424"/>
        </w:trPr>
        <w:tc>
          <w:tcPr>
            <w:tcW w:w="1105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96BDA9B" w14:textId="77777777" w:rsidR="00A60F3A" w:rsidRDefault="00C7551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AUSA:</w:t>
            </w:r>
          </w:p>
        </w:tc>
      </w:tr>
      <w:tr w:rsidR="00A60F3A" w14:paraId="1B64579C" w14:textId="77777777" w:rsidTr="00D378E9">
        <w:trPr>
          <w:trHeight w:val="421"/>
        </w:trPr>
        <w:tc>
          <w:tcPr>
            <w:tcW w:w="1105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614EA10" w14:textId="77777777" w:rsidR="00A60F3A" w:rsidRDefault="00A60F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0F3A" w14:paraId="513495F5" w14:textId="77777777" w:rsidTr="00D378E9">
        <w:trPr>
          <w:trHeight w:val="419"/>
        </w:trPr>
        <w:tc>
          <w:tcPr>
            <w:tcW w:w="11056" w:type="dxa"/>
            <w:gridSpan w:val="6"/>
            <w:tcBorders>
              <w:top w:val="single" w:sz="6" w:space="0" w:color="000000"/>
            </w:tcBorders>
          </w:tcPr>
          <w:p w14:paraId="7381AF72" w14:textId="77777777" w:rsidR="00A60F3A" w:rsidRDefault="00C7551D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RMA INCUMPLIDA:</w:t>
            </w:r>
          </w:p>
        </w:tc>
      </w:tr>
    </w:tbl>
    <w:p w14:paraId="6969C76C" w14:textId="77777777" w:rsidR="00A60F3A" w:rsidRDefault="00A60F3A">
      <w:pPr>
        <w:spacing w:before="3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6"/>
      </w:tblGrid>
      <w:tr w:rsidR="00A60F3A" w:rsidRPr="00CF36E4" w14:paraId="197CC7FB" w14:textId="77777777" w:rsidTr="00D378E9">
        <w:trPr>
          <w:trHeight w:val="267"/>
        </w:trPr>
        <w:tc>
          <w:tcPr>
            <w:tcW w:w="11056" w:type="dxa"/>
            <w:tcBorders>
              <w:bottom w:val="single" w:sz="6" w:space="0" w:color="000000"/>
            </w:tcBorders>
            <w:shd w:val="clear" w:color="auto" w:fill="F1F1F1"/>
          </w:tcPr>
          <w:p w14:paraId="1A1457E6" w14:textId="77777777" w:rsidR="00A60F3A" w:rsidRPr="00D378E9" w:rsidRDefault="00C7551D">
            <w:pPr>
              <w:pStyle w:val="TableParagraph"/>
              <w:spacing w:line="248" w:lineRule="exact"/>
              <w:ind w:left="1372"/>
              <w:rPr>
                <w:b/>
                <w:lang w:val="es-CO"/>
              </w:rPr>
            </w:pPr>
            <w:r w:rsidRPr="00D378E9">
              <w:rPr>
                <w:b/>
                <w:lang w:val="es-CO"/>
              </w:rPr>
              <w:t>12. OBSERVACIONES O MANIFESTACIONES POR PARTE DEL PERSONAL DEL ESTABLECIMIENTO:</w:t>
            </w:r>
          </w:p>
        </w:tc>
      </w:tr>
      <w:tr w:rsidR="00A60F3A" w:rsidRPr="00CF36E4" w14:paraId="121EB251" w14:textId="77777777" w:rsidTr="00D378E9">
        <w:trPr>
          <w:trHeight w:val="439"/>
        </w:trPr>
        <w:tc>
          <w:tcPr>
            <w:tcW w:w="11056" w:type="dxa"/>
            <w:tcBorders>
              <w:top w:val="single" w:sz="6" w:space="0" w:color="000000"/>
              <w:bottom w:val="single" w:sz="6" w:space="0" w:color="000000"/>
            </w:tcBorders>
          </w:tcPr>
          <w:p w14:paraId="6310AF37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A60F3A" w:rsidRPr="00CF36E4" w14:paraId="543512D2" w14:textId="77777777" w:rsidTr="00D378E9">
        <w:trPr>
          <w:trHeight w:val="428"/>
        </w:trPr>
        <w:tc>
          <w:tcPr>
            <w:tcW w:w="11056" w:type="dxa"/>
            <w:tcBorders>
              <w:top w:val="single" w:sz="6" w:space="0" w:color="000000"/>
            </w:tcBorders>
          </w:tcPr>
          <w:p w14:paraId="3EAB7F07" w14:textId="77777777" w:rsidR="00A60F3A" w:rsidRPr="00D378E9" w:rsidRDefault="00A60F3A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</w:tbl>
    <w:p w14:paraId="131FF5FB" w14:textId="77777777" w:rsidR="00A60F3A" w:rsidRPr="00D378E9" w:rsidRDefault="00A60F3A">
      <w:pPr>
        <w:spacing w:before="1"/>
        <w:rPr>
          <w:rFonts w:ascii="Times New Roman"/>
          <w:sz w:val="17"/>
          <w:lang w:val="es-CO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2977"/>
        <w:gridCol w:w="1275"/>
        <w:gridCol w:w="1313"/>
      </w:tblGrid>
      <w:tr w:rsidR="00A60F3A" w14:paraId="08C12648" w14:textId="77777777" w:rsidTr="00D378E9">
        <w:trPr>
          <w:trHeight w:val="488"/>
        </w:trPr>
        <w:tc>
          <w:tcPr>
            <w:tcW w:w="84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C2C630B" w14:textId="77777777" w:rsidR="00A60F3A" w:rsidRPr="00D378E9" w:rsidRDefault="00C7551D">
            <w:pPr>
              <w:pStyle w:val="TableParagraph"/>
              <w:spacing w:before="1" w:line="243" w:lineRule="exact"/>
              <w:ind w:left="107"/>
              <w:rPr>
                <w:b/>
                <w:sz w:val="20"/>
                <w:lang w:val="es-CO"/>
              </w:rPr>
            </w:pPr>
            <w:r w:rsidRPr="00D378E9">
              <w:rPr>
                <w:b/>
                <w:sz w:val="20"/>
                <w:lang w:val="es-CO"/>
              </w:rPr>
              <w:t>17. DE ACUERDO A LO EVALUADO EN TODAS LAS CONDICIONES DE CUMPLIMIENTO DEL</w:t>
            </w:r>
          </w:p>
          <w:p w14:paraId="5DE07410" w14:textId="77777777" w:rsidR="00A60F3A" w:rsidRPr="00D378E9" w:rsidRDefault="00C7551D">
            <w:pPr>
              <w:pStyle w:val="TableParagraph"/>
              <w:spacing w:line="224" w:lineRule="exact"/>
              <w:ind w:left="107"/>
              <w:rPr>
                <w:b/>
                <w:sz w:val="20"/>
                <w:lang w:val="es-CO"/>
              </w:rPr>
            </w:pPr>
            <w:r w:rsidRPr="00D378E9">
              <w:rPr>
                <w:b/>
                <w:sz w:val="20"/>
                <w:lang w:val="es-CO"/>
              </w:rPr>
              <w:t>ESTABLECIMIENTO, REQUIERE PRESENTAR PLAN DE MEJORAMIENTO: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6634" w14:textId="77777777" w:rsidR="00A60F3A" w:rsidRDefault="00C7551D">
            <w:pPr>
              <w:pStyle w:val="TableParagraph"/>
              <w:spacing w:before="97"/>
              <w:ind w:left="538" w:right="511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SI</w:t>
            </w:r>
          </w:p>
        </w:tc>
        <w:tc>
          <w:tcPr>
            <w:tcW w:w="1313" w:type="dxa"/>
            <w:tcBorders>
              <w:left w:val="single" w:sz="6" w:space="0" w:color="000000"/>
              <w:bottom w:val="single" w:sz="6" w:space="0" w:color="000000"/>
            </w:tcBorders>
          </w:tcPr>
          <w:p w14:paraId="2A4A8AF2" w14:textId="77777777" w:rsidR="00A60F3A" w:rsidRDefault="00C7551D">
            <w:pPr>
              <w:pStyle w:val="TableParagraph"/>
              <w:spacing w:before="97"/>
              <w:ind w:left="538" w:right="503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NO</w:t>
            </w:r>
          </w:p>
        </w:tc>
      </w:tr>
      <w:tr w:rsidR="00A60F3A" w14:paraId="53C624E7" w14:textId="77777777" w:rsidTr="00D378E9">
        <w:trPr>
          <w:trHeight w:val="1019"/>
        </w:trPr>
        <w:tc>
          <w:tcPr>
            <w:tcW w:w="5491" w:type="dxa"/>
            <w:tcBorders>
              <w:top w:val="single" w:sz="6" w:space="0" w:color="000000"/>
              <w:right w:val="single" w:sz="6" w:space="0" w:color="000000"/>
            </w:tcBorders>
          </w:tcPr>
          <w:p w14:paraId="74E64CC1" w14:textId="77777777" w:rsidR="00A60F3A" w:rsidRPr="00D378E9" w:rsidRDefault="00A60F3A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14:paraId="421B7595" w14:textId="77777777" w:rsidR="00A60F3A" w:rsidRPr="00D378E9" w:rsidRDefault="00C7551D">
            <w:pPr>
              <w:pStyle w:val="TableParagraph"/>
              <w:spacing w:before="157"/>
              <w:ind w:left="107"/>
              <w:rPr>
                <w:b/>
                <w:sz w:val="20"/>
                <w:lang w:val="es-CO"/>
              </w:rPr>
            </w:pPr>
            <w:r w:rsidRPr="00D378E9">
              <w:rPr>
                <w:b/>
                <w:sz w:val="20"/>
                <w:lang w:val="es-CO"/>
              </w:rPr>
              <w:t>EL PLAN DE MEJORA DEBE CONTENER LOS SIGUIENTES ITEMS:</w:t>
            </w:r>
          </w:p>
        </w:tc>
        <w:tc>
          <w:tcPr>
            <w:tcW w:w="5565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27ABD81" w14:textId="77777777" w:rsidR="00A60F3A" w:rsidRDefault="00C7551D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5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QUERIMI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CUMPLIDO</w:t>
            </w:r>
          </w:p>
          <w:p w14:paraId="29C4D8AE" w14:textId="77777777" w:rsidR="00A60F3A" w:rsidRDefault="00C7551D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CCIÓN DE MEJORA</w:t>
            </w:r>
          </w:p>
          <w:p w14:paraId="7FB94461" w14:textId="77777777" w:rsidR="00A60F3A" w:rsidRDefault="00C7551D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5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LE DE 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JORA</w:t>
            </w:r>
          </w:p>
          <w:p w14:paraId="01812DC9" w14:textId="77777777" w:rsidR="00A60F3A" w:rsidRDefault="00C7551D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3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ECHAS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MPLIMIENTO</w:t>
            </w:r>
          </w:p>
        </w:tc>
      </w:tr>
    </w:tbl>
    <w:p w14:paraId="73828430" w14:textId="77777777" w:rsidR="00A60F3A" w:rsidRDefault="00A60F3A">
      <w:pPr>
        <w:spacing w:before="1"/>
        <w:rPr>
          <w:rFonts w:ascii="Times New Roman"/>
          <w:sz w:val="1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6"/>
      </w:tblGrid>
      <w:tr w:rsidR="00A60F3A" w:rsidRPr="00CF36E4" w14:paraId="78CEEAFF" w14:textId="77777777" w:rsidTr="00D378E9">
        <w:trPr>
          <w:trHeight w:val="390"/>
        </w:trPr>
        <w:tc>
          <w:tcPr>
            <w:tcW w:w="11056" w:type="dxa"/>
          </w:tcPr>
          <w:p w14:paraId="71161BAC" w14:textId="77777777" w:rsidR="00A60F3A" w:rsidRPr="00D378E9" w:rsidRDefault="00C7551D">
            <w:pPr>
              <w:pStyle w:val="TableParagraph"/>
              <w:spacing w:line="194" w:lineRule="exact"/>
              <w:ind w:left="107"/>
              <w:rPr>
                <w:b/>
                <w:sz w:val="16"/>
                <w:lang w:val="es-CO"/>
              </w:rPr>
            </w:pPr>
            <w:r w:rsidRPr="00D378E9">
              <w:rPr>
                <w:b/>
                <w:sz w:val="16"/>
                <w:lang w:val="es-CO"/>
              </w:rPr>
              <w:t>PARA CONSTANCIA; PREVIA LECTURA Y RATIFICACIÓN DEL CONTENIDO DE LA PRESENTE ACTA, FIRMAN LOS FUNCIONARIOS QUE INTERVINIERON EN LA VISITA Y</w:t>
            </w:r>
          </w:p>
          <w:p w14:paraId="78308799" w14:textId="77777777" w:rsidR="00A60F3A" w:rsidRPr="00D378E9" w:rsidRDefault="00C7551D">
            <w:pPr>
              <w:pStyle w:val="TableParagraph"/>
              <w:spacing w:line="177" w:lineRule="exact"/>
              <w:ind w:left="107"/>
              <w:rPr>
                <w:b/>
                <w:sz w:val="16"/>
                <w:lang w:val="es-CO"/>
              </w:rPr>
            </w:pPr>
            <w:r w:rsidRPr="00D378E9">
              <w:rPr>
                <w:b/>
                <w:sz w:val="16"/>
                <w:lang w:val="es-CO"/>
              </w:rPr>
              <w:t>PERSONAL QUE LA ATIENDE POR PARTE DEL ESTABLECIMIENTO. DE LA PRESENTE ACTA SE DEJA COPIA EN PODER DE LA(S) PERSONA(S) QUE ATIENDE(N) LA VISITA.</w:t>
            </w:r>
          </w:p>
        </w:tc>
      </w:tr>
    </w:tbl>
    <w:p w14:paraId="351A2090" w14:textId="77777777" w:rsidR="00A60F3A" w:rsidRPr="00D378E9" w:rsidRDefault="00A60F3A">
      <w:pPr>
        <w:spacing w:before="10" w:after="1"/>
        <w:rPr>
          <w:rFonts w:ascii="Times New Roman"/>
          <w:sz w:val="16"/>
          <w:lang w:val="es-CO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3"/>
        <w:gridCol w:w="5553"/>
      </w:tblGrid>
      <w:tr w:rsidR="00A60F3A" w14:paraId="55B6F3F2" w14:textId="77777777" w:rsidTr="00D378E9">
        <w:trPr>
          <w:trHeight w:val="347"/>
        </w:trPr>
        <w:tc>
          <w:tcPr>
            <w:tcW w:w="5503" w:type="dxa"/>
            <w:tcBorders>
              <w:bottom w:val="nil"/>
              <w:right w:val="single" w:sz="6" w:space="0" w:color="000000"/>
            </w:tcBorders>
          </w:tcPr>
          <w:p w14:paraId="46600BC1" w14:textId="77777777" w:rsidR="00A60F3A" w:rsidRDefault="00C7551D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ERVIDORES DE SALUD:</w:t>
            </w:r>
          </w:p>
        </w:tc>
        <w:tc>
          <w:tcPr>
            <w:tcW w:w="555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DAFC3FA" w14:textId="77777777" w:rsidR="00A60F3A" w:rsidRDefault="00A60F3A">
            <w:pPr>
              <w:pStyle w:val="TableParagraph"/>
              <w:rPr>
                <w:rFonts w:ascii="Times New Roman"/>
              </w:rPr>
            </w:pPr>
          </w:p>
          <w:p w14:paraId="0AFE37FF" w14:textId="77777777" w:rsidR="00A60F3A" w:rsidRDefault="00C7551D">
            <w:pPr>
              <w:pStyle w:val="TableParagraph"/>
              <w:spacing w:before="149"/>
              <w:ind w:left="114"/>
            </w:pPr>
            <w:r>
              <w:t>FIRMA:</w:t>
            </w:r>
          </w:p>
        </w:tc>
      </w:tr>
      <w:tr w:rsidR="00A60F3A" w14:paraId="25AB6551" w14:textId="77777777" w:rsidTr="00D378E9">
        <w:trPr>
          <w:trHeight w:val="448"/>
        </w:trPr>
        <w:tc>
          <w:tcPr>
            <w:tcW w:w="550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6B98199" w14:textId="77777777" w:rsidR="00A60F3A" w:rsidRDefault="00C7551D">
            <w:pPr>
              <w:pStyle w:val="TableParagraph"/>
              <w:spacing w:before="40"/>
              <w:ind w:left="107"/>
            </w:pPr>
            <w:r>
              <w:t>FIRMA:</w:t>
            </w:r>
          </w:p>
        </w:tc>
        <w:tc>
          <w:tcPr>
            <w:tcW w:w="55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5ADBFFE" w14:textId="77777777" w:rsidR="00A60F3A" w:rsidRDefault="00A60F3A">
            <w:pPr>
              <w:rPr>
                <w:sz w:val="2"/>
                <w:szCs w:val="2"/>
              </w:rPr>
            </w:pPr>
          </w:p>
        </w:tc>
      </w:tr>
      <w:tr w:rsidR="00A60F3A" w14:paraId="57816A71" w14:textId="77777777" w:rsidTr="00D378E9">
        <w:trPr>
          <w:trHeight w:val="508"/>
        </w:trPr>
        <w:tc>
          <w:tcPr>
            <w:tcW w:w="5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9996" w14:textId="77777777" w:rsidR="00A60F3A" w:rsidRDefault="00C7551D">
            <w:pPr>
              <w:pStyle w:val="TableParagraph"/>
              <w:spacing w:before="116"/>
              <w:ind w:left="107"/>
            </w:pPr>
            <w:r>
              <w:t>NOMBRE: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2DC12" w14:textId="77777777" w:rsidR="00A60F3A" w:rsidRDefault="00C7551D">
            <w:pPr>
              <w:pStyle w:val="TableParagraph"/>
              <w:spacing w:before="116"/>
              <w:ind w:left="114"/>
            </w:pPr>
            <w:r>
              <w:t>NOMBRE:</w:t>
            </w:r>
          </w:p>
        </w:tc>
      </w:tr>
      <w:tr w:rsidR="00A60F3A" w14:paraId="104117C9" w14:textId="77777777" w:rsidTr="00D378E9">
        <w:trPr>
          <w:trHeight w:val="510"/>
        </w:trPr>
        <w:tc>
          <w:tcPr>
            <w:tcW w:w="5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4AF8" w14:textId="77777777" w:rsidR="00A60F3A" w:rsidRDefault="00C7551D">
            <w:pPr>
              <w:pStyle w:val="TableParagraph"/>
              <w:spacing w:before="119"/>
              <w:ind w:left="107"/>
            </w:pPr>
            <w:r>
              <w:t>CÉDULA: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91BE5F" w14:textId="77777777" w:rsidR="00A60F3A" w:rsidRDefault="00C7551D">
            <w:pPr>
              <w:pStyle w:val="TableParagraph"/>
              <w:spacing w:before="119"/>
              <w:ind w:left="114"/>
            </w:pPr>
            <w:r>
              <w:t>CÉDULA:</w:t>
            </w:r>
          </w:p>
        </w:tc>
      </w:tr>
      <w:tr w:rsidR="00A60F3A" w14:paraId="5297FCFD" w14:textId="77777777" w:rsidTr="00D378E9">
        <w:trPr>
          <w:trHeight w:val="510"/>
        </w:trPr>
        <w:tc>
          <w:tcPr>
            <w:tcW w:w="5503" w:type="dxa"/>
            <w:tcBorders>
              <w:top w:val="single" w:sz="6" w:space="0" w:color="000000"/>
              <w:right w:val="single" w:sz="6" w:space="0" w:color="000000"/>
            </w:tcBorders>
          </w:tcPr>
          <w:p w14:paraId="2C3A2242" w14:textId="77777777" w:rsidR="00A60F3A" w:rsidRDefault="00C7551D">
            <w:pPr>
              <w:pStyle w:val="TableParagraph"/>
              <w:spacing w:before="119"/>
              <w:ind w:left="107"/>
            </w:pPr>
            <w:r>
              <w:t>CARGO: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</w:tcBorders>
          </w:tcPr>
          <w:p w14:paraId="4D410635" w14:textId="77777777" w:rsidR="00A60F3A" w:rsidRDefault="00C7551D">
            <w:pPr>
              <w:pStyle w:val="TableParagraph"/>
              <w:spacing w:before="119"/>
              <w:ind w:left="114"/>
            </w:pPr>
            <w:r>
              <w:t>CARGO:</w:t>
            </w:r>
          </w:p>
        </w:tc>
      </w:tr>
      <w:tr w:rsidR="00A60F3A" w14:paraId="7B4B127A" w14:textId="77777777" w:rsidTr="00D378E9">
        <w:trPr>
          <w:trHeight w:val="345"/>
        </w:trPr>
        <w:tc>
          <w:tcPr>
            <w:tcW w:w="5503" w:type="dxa"/>
            <w:tcBorders>
              <w:bottom w:val="nil"/>
              <w:right w:val="single" w:sz="6" w:space="0" w:color="000000"/>
            </w:tcBorders>
          </w:tcPr>
          <w:p w14:paraId="2BD158AB" w14:textId="77777777" w:rsidR="00A60F3A" w:rsidRDefault="00C7551D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QUIEN ATIENDE LA VISITA:</w:t>
            </w:r>
          </w:p>
        </w:tc>
        <w:tc>
          <w:tcPr>
            <w:tcW w:w="555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9435B09" w14:textId="77777777" w:rsidR="00A60F3A" w:rsidRDefault="00A60F3A">
            <w:pPr>
              <w:pStyle w:val="TableParagraph"/>
              <w:rPr>
                <w:rFonts w:ascii="Times New Roman"/>
              </w:rPr>
            </w:pPr>
          </w:p>
          <w:p w14:paraId="4808239D" w14:textId="77777777" w:rsidR="00A60F3A" w:rsidRDefault="00C7551D">
            <w:pPr>
              <w:pStyle w:val="TableParagraph"/>
              <w:spacing w:before="149"/>
              <w:ind w:left="114"/>
            </w:pPr>
            <w:r>
              <w:t>FIRMA:</w:t>
            </w:r>
          </w:p>
        </w:tc>
      </w:tr>
      <w:tr w:rsidR="00A60F3A" w14:paraId="297AE41E" w14:textId="77777777" w:rsidTr="00D378E9">
        <w:trPr>
          <w:trHeight w:val="446"/>
        </w:trPr>
        <w:tc>
          <w:tcPr>
            <w:tcW w:w="550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10C75D" w14:textId="77777777" w:rsidR="00A60F3A" w:rsidRDefault="00C7551D">
            <w:pPr>
              <w:pStyle w:val="TableParagraph"/>
              <w:spacing w:before="41"/>
              <w:ind w:left="107"/>
            </w:pPr>
            <w:r>
              <w:t>FIRMA:</w:t>
            </w:r>
          </w:p>
        </w:tc>
        <w:tc>
          <w:tcPr>
            <w:tcW w:w="555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0BCE3C5" w14:textId="77777777" w:rsidR="00A60F3A" w:rsidRDefault="00A60F3A">
            <w:pPr>
              <w:rPr>
                <w:sz w:val="2"/>
                <w:szCs w:val="2"/>
              </w:rPr>
            </w:pPr>
          </w:p>
        </w:tc>
      </w:tr>
      <w:tr w:rsidR="00A60F3A" w14:paraId="105A00BE" w14:textId="77777777" w:rsidTr="00D378E9">
        <w:trPr>
          <w:trHeight w:val="511"/>
        </w:trPr>
        <w:tc>
          <w:tcPr>
            <w:tcW w:w="5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2DC9" w14:textId="77777777" w:rsidR="00A60F3A" w:rsidRDefault="00C7551D">
            <w:pPr>
              <w:pStyle w:val="TableParagraph"/>
              <w:spacing w:before="119"/>
              <w:ind w:left="107"/>
            </w:pPr>
            <w:r>
              <w:t>NOMBRE: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F5E85" w14:textId="77777777" w:rsidR="00A60F3A" w:rsidRDefault="00C7551D">
            <w:pPr>
              <w:pStyle w:val="TableParagraph"/>
              <w:spacing w:before="119"/>
              <w:ind w:left="114"/>
            </w:pPr>
            <w:r>
              <w:t>NOMBRE:</w:t>
            </w:r>
          </w:p>
        </w:tc>
      </w:tr>
      <w:tr w:rsidR="00A60F3A" w14:paraId="352A3E8F" w14:textId="77777777" w:rsidTr="00D378E9">
        <w:trPr>
          <w:trHeight w:val="510"/>
        </w:trPr>
        <w:tc>
          <w:tcPr>
            <w:tcW w:w="5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2634" w14:textId="77777777" w:rsidR="00A60F3A" w:rsidRDefault="00C7551D">
            <w:pPr>
              <w:pStyle w:val="TableParagraph"/>
              <w:spacing w:before="119"/>
              <w:ind w:left="107"/>
            </w:pPr>
            <w:r>
              <w:t>CÉDULA: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58709" w14:textId="77777777" w:rsidR="00A60F3A" w:rsidRDefault="00C7551D">
            <w:pPr>
              <w:pStyle w:val="TableParagraph"/>
              <w:spacing w:before="119"/>
              <w:ind w:left="114"/>
            </w:pPr>
            <w:r>
              <w:t>CÉDULA:</w:t>
            </w:r>
          </w:p>
        </w:tc>
      </w:tr>
      <w:tr w:rsidR="00A60F3A" w14:paraId="7564335C" w14:textId="77777777" w:rsidTr="00D378E9">
        <w:trPr>
          <w:trHeight w:val="507"/>
        </w:trPr>
        <w:tc>
          <w:tcPr>
            <w:tcW w:w="5503" w:type="dxa"/>
            <w:tcBorders>
              <w:top w:val="single" w:sz="6" w:space="0" w:color="000000"/>
              <w:right w:val="single" w:sz="6" w:space="0" w:color="000000"/>
            </w:tcBorders>
          </w:tcPr>
          <w:p w14:paraId="30AEC912" w14:textId="77777777" w:rsidR="00A60F3A" w:rsidRDefault="00C7551D">
            <w:pPr>
              <w:pStyle w:val="TableParagraph"/>
              <w:spacing w:before="116"/>
              <w:ind w:left="107"/>
            </w:pPr>
            <w:r>
              <w:t>CARGO: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</w:tcBorders>
          </w:tcPr>
          <w:p w14:paraId="3C647834" w14:textId="77777777" w:rsidR="00A60F3A" w:rsidRDefault="00C7551D">
            <w:pPr>
              <w:pStyle w:val="TableParagraph"/>
              <w:spacing w:before="116"/>
              <w:ind w:left="114"/>
            </w:pPr>
            <w:r>
              <w:t>CARGO:</w:t>
            </w:r>
          </w:p>
        </w:tc>
      </w:tr>
    </w:tbl>
    <w:p w14:paraId="201353C6" w14:textId="77777777" w:rsidR="00A60F3A" w:rsidRDefault="00A60F3A">
      <w:pPr>
        <w:spacing w:before="6"/>
        <w:rPr>
          <w:rFonts w:ascii="Times New Roman"/>
          <w:sz w:val="17"/>
        </w:rPr>
      </w:pPr>
    </w:p>
    <w:p w14:paraId="20819671" w14:textId="77777777" w:rsidR="00C7551D" w:rsidRPr="00D378E9" w:rsidRDefault="00C7551D">
      <w:pPr>
        <w:rPr>
          <w:lang w:val="es-CO"/>
        </w:rPr>
      </w:pPr>
    </w:p>
    <w:sectPr w:rsidR="00C7551D" w:rsidRPr="00D378E9" w:rsidSect="00A60F3A">
      <w:pgSz w:w="12240" w:h="15840"/>
      <w:pgMar w:top="2020" w:right="320" w:bottom="280" w:left="3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6F71" w14:textId="77777777" w:rsidR="00403CC2" w:rsidRDefault="00403CC2" w:rsidP="00A60F3A">
      <w:r>
        <w:separator/>
      </w:r>
    </w:p>
  </w:endnote>
  <w:endnote w:type="continuationSeparator" w:id="0">
    <w:p w14:paraId="56C20264" w14:textId="77777777" w:rsidR="00403CC2" w:rsidRDefault="00403CC2" w:rsidP="00A6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FA3" w14:textId="77777777" w:rsidR="00403CC2" w:rsidRDefault="00403CC2" w:rsidP="00A60F3A">
      <w:r>
        <w:separator/>
      </w:r>
    </w:p>
  </w:footnote>
  <w:footnote w:type="continuationSeparator" w:id="0">
    <w:p w14:paraId="424B9A60" w14:textId="77777777" w:rsidR="00403CC2" w:rsidRDefault="00403CC2" w:rsidP="00A6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787B" w14:textId="77777777" w:rsidR="00A60F3A" w:rsidRDefault="002579CF">
    <w:pPr>
      <w:spacing w:line="14" w:lineRule="auto"/>
      <w:rPr>
        <w:sz w:val="20"/>
      </w:rPr>
    </w:pPr>
    <w:r>
      <w:pict w14:anchorId="138919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7pt;margin-top:35.4pt;width:553.7pt;height:66.05pt;z-index:25165772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419"/>
                  <w:gridCol w:w="5528"/>
                  <w:gridCol w:w="2696"/>
                  <w:gridCol w:w="1417"/>
                </w:tblGrid>
                <w:tr w:rsidR="00A60F3A" w14:paraId="68D1BECA" w14:textId="77777777">
                  <w:trPr>
                    <w:trHeight w:val="460"/>
                  </w:trPr>
                  <w:tc>
                    <w:tcPr>
                      <w:tcW w:w="1419" w:type="dxa"/>
                      <w:vMerge w:val="restart"/>
                    </w:tcPr>
                    <w:p w14:paraId="281B06CD" w14:textId="77777777" w:rsidR="00A60F3A" w:rsidRDefault="00A60F3A">
                      <w:pPr>
                        <w:pStyle w:val="TableParagraph"/>
                        <w:spacing w:before="9"/>
                        <w:rPr>
                          <w:rFonts w:ascii="Times New Roman"/>
                          <w:sz w:val="13"/>
                        </w:rPr>
                      </w:pPr>
                    </w:p>
                    <w:p w14:paraId="2FE0A39E" w14:textId="0F4B786A" w:rsidR="00A60F3A" w:rsidRDefault="008D7557">
                      <w:pPr>
                        <w:pStyle w:val="TableParagraph"/>
                        <w:ind w:left="24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57248B" wp14:editId="22C1FE11">
                            <wp:extent cx="689562" cy="611618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39" cy="618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528" w:type="dxa"/>
                      <w:vMerge w:val="restart"/>
                    </w:tcPr>
                    <w:p w14:paraId="57F1A044" w14:textId="77777777" w:rsidR="00A60F3A" w:rsidRDefault="00A60F3A">
                      <w:pPr>
                        <w:pStyle w:val="TableParagraph"/>
                        <w:spacing w:before="1"/>
                        <w:rPr>
                          <w:rFonts w:ascii="Times New Roman"/>
                          <w:sz w:val="32"/>
                        </w:rPr>
                      </w:pPr>
                    </w:p>
                    <w:p w14:paraId="6B9E2F8F" w14:textId="77777777" w:rsidR="00A60F3A" w:rsidRPr="00D378E9" w:rsidRDefault="00C7551D">
                      <w:pPr>
                        <w:pStyle w:val="TableParagraph"/>
                        <w:ind w:left="237" w:right="231" w:firstLine="5"/>
                        <w:jc w:val="center"/>
                        <w:rPr>
                          <w:rFonts w:ascii="Arial" w:hAnsi="Arial"/>
                          <w:b/>
                          <w:lang w:val="es-CO"/>
                        </w:rPr>
                      </w:pPr>
                      <w:r w:rsidRPr="00D378E9">
                        <w:rPr>
                          <w:rFonts w:ascii="Arial" w:hAnsi="Arial"/>
                          <w:b/>
                          <w:lang w:val="es-CO"/>
                        </w:rPr>
                        <w:t>ACTA DE VISITAS A CENTROS DE ESTÉTICA ORNAMENTA Y ESCUELAS DE FORMACIÓN DE ESTÉTICA Y</w:t>
                      </w:r>
                      <w:r w:rsidRPr="00D378E9">
                        <w:rPr>
                          <w:rFonts w:ascii="Arial" w:hAnsi="Arial"/>
                          <w:b/>
                          <w:spacing w:val="55"/>
                          <w:lang w:val="es-CO"/>
                        </w:rPr>
                        <w:t xml:space="preserve"> </w:t>
                      </w:r>
                      <w:r w:rsidRPr="00D378E9">
                        <w:rPr>
                          <w:rFonts w:ascii="Arial" w:hAnsi="Arial"/>
                          <w:b/>
                          <w:lang w:val="es-CO"/>
                        </w:rPr>
                        <w:t>MANICURISTAS</w:t>
                      </w:r>
                    </w:p>
                  </w:tc>
                  <w:tc>
                    <w:tcPr>
                      <w:tcW w:w="2696" w:type="dxa"/>
                    </w:tcPr>
                    <w:p w14:paraId="2E937F81" w14:textId="0FC5B571" w:rsidR="00A60F3A" w:rsidRDefault="00C7551D" w:rsidP="00D378E9">
                      <w:pPr>
                        <w:pStyle w:val="TableParagraph"/>
                        <w:spacing w:before="100"/>
                        <w:ind w:left="69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Código: </w:t>
                      </w:r>
                      <w:r w:rsidR="00922A4B" w:rsidRPr="00922A4B">
                        <w:rPr>
                          <w:rFonts w:ascii="Arial" w:hAnsi="Arial"/>
                          <w:b/>
                        </w:rPr>
                        <w:t>M-GS-F-01</w:t>
                      </w:r>
                      <w:r w:rsidR="002579CF">
                        <w:rPr>
                          <w:rFonts w:ascii="Arial" w:hAnsi="Arial"/>
                          <w:b/>
                        </w:rPr>
                        <w:t>4</w:t>
                      </w:r>
                    </w:p>
                  </w:tc>
                  <w:tc>
                    <w:tcPr>
                      <w:tcW w:w="1417" w:type="dxa"/>
                      <w:vMerge w:val="restart"/>
                    </w:tcPr>
                    <w:p w14:paraId="6B8F49C2" w14:textId="77777777" w:rsidR="00A60F3A" w:rsidRDefault="00A60F3A">
                      <w:pPr>
                        <w:pStyle w:val="TableParagraph"/>
                        <w:spacing w:before="5"/>
                        <w:rPr>
                          <w:rFonts w:ascii="Times New Roman"/>
                          <w:sz w:val="13"/>
                        </w:rPr>
                      </w:pPr>
                    </w:p>
                    <w:p w14:paraId="730D85C5" w14:textId="77777777" w:rsidR="00A60F3A" w:rsidRDefault="00D378E9">
                      <w:pPr>
                        <w:pStyle w:val="TableParagraph"/>
                        <w:ind w:left="260"/>
                        <w:rPr>
                          <w:rFonts w:ascii="Times New Roman"/>
                          <w:sz w:val="20"/>
                        </w:rPr>
                      </w:pPr>
                      <w:r w:rsidRPr="00D378E9"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00F067BA" wp14:editId="31077B92">
                            <wp:extent cx="593426" cy="595883"/>
                            <wp:effectExtent l="0" t="0" r="0" b="0"/>
                            <wp:docPr id="2" name="Imagen 1" descr="C:\Users\paola.azcarate\Pictures\Logo - Girardota con Calid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ola.azcarate\Pictures\Logo - Girardota con Calid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370" cy="60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A60F3A" w14:paraId="070BAAB2" w14:textId="77777777">
                  <w:trPr>
                    <w:trHeight w:val="460"/>
                  </w:trPr>
                  <w:tc>
                    <w:tcPr>
                      <w:tcW w:w="1419" w:type="dxa"/>
                      <w:vMerge/>
                      <w:tcBorders>
                        <w:top w:val="nil"/>
                      </w:tcBorders>
                    </w:tcPr>
                    <w:p w14:paraId="51913EB2" w14:textId="77777777" w:rsidR="00A60F3A" w:rsidRDefault="00A60F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28" w:type="dxa"/>
                      <w:vMerge/>
                      <w:tcBorders>
                        <w:top w:val="nil"/>
                      </w:tcBorders>
                    </w:tcPr>
                    <w:p w14:paraId="4C1F2168" w14:textId="77777777" w:rsidR="00A60F3A" w:rsidRDefault="00A60F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696" w:type="dxa"/>
                    </w:tcPr>
                    <w:p w14:paraId="61517E74" w14:textId="77777777" w:rsidR="00A60F3A" w:rsidRDefault="00D378E9">
                      <w:pPr>
                        <w:pStyle w:val="TableParagraph"/>
                        <w:spacing w:before="100"/>
                        <w:ind w:left="69"/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Versión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: </w:t>
                      </w:r>
                      <w:r w:rsidR="00CF36E4">
                        <w:rPr>
                          <w:rFonts w:ascii="Arial" w:hAnsi="Arial"/>
                          <w:b/>
                        </w:rPr>
                        <w:t>01</w:t>
                      </w:r>
                    </w:p>
                  </w:tc>
                  <w:tc>
                    <w:tcPr>
                      <w:tcW w:w="1417" w:type="dxa"/>
                      <w:vMerge/>
                      <w:tcBorders>
                        <w:top w:val="nil"/>
                      </w:tcBorders>
                    </w:tcPr>
                    <w:p w14:paraId="0E6D02A8" w14:textId="77777777" w:rsidR="00A60F3A" w:rsidRDefault="00A60F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  <w:tr w:rsidR="00A60F3A" w14:paraId="0535EB27" w14:textId="77777777">
                  <w:trPr>
                    <w:trHeight w:val="360"/>
                  </w:trPr>
                  <w:tc>
                    <w:tcPr>
                      <w:tcW w:w="1419" w:type="dxa"/>
                      <w:vMerge/>
                      <w:tcBorders>
                        <w:top w:val="nil"/>
                      </w:tcBorders>
                    </w:tcPr>
                    <w:p w14:paraId="65A022F6" w14:textId="77777777" w:rsidR="00A60F3A" w:rsidRDefault="00A60F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28" w:type="dxa"/>
                      <w:vMerge/>
                      <w:tcBorders>
                        <w:top w:val="nil"/>
                      </w:tcBorders>
                    </w:tcPr>
                    <w:p w14:paraId="4B6A2F54" w14:textId="77777777" w:rsidR="00A60F3A" w:rsidRDefault="00A60F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696" w:type="dxa"/>
                    </w:tcPr>
                    <w:p w14:paraId="43A67BF0" w14:textId="1C86885B" w:rsidR="00A60F3A" w:rsidRDefault="00C7551D" w:rsidP="00922A4B">
                      <w:pPr>
                        <w:pStyle w:val="TableParagraph"/>
                        <w:spacing w:before="48"/>
                        <w:ind w:left="69"/>
                        <w:rPr>
                          <w:rFonts w:ascii="Arial"/>
                          <w:b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</w:rPr>
                        <w:t>Fecha</w:t>
                      </w:r>
                      <w:proofErr w:type="spellEnd"/>
                      <w:r>
                        <w:rPr>
                          <w:rFonts w:ascii="Arial"/>
                          <w:b/>
                        </w:rPr>
                        <w:t>:</w:t>
                      </w:r>
                      <w:r w:rsidR="00C56F92">
                        <w:t xml:space="preserve"> </w:t>
                      </w:r>
                      <w:r w:rsidR="00C56F92" w:rsidRPr="00C56F92">
                        <w:rPr>
                          <w:rFonts w:ascii="Arial"/>
                          <w:b/>
                        </w:rPr>
                        <w:t>01-03-2021</w:t>
                      </w:r>
                    </w:p>
                  </w:tc>
                  <w:tc>
                    <w:tcPr>
                      <w:tcW w:w="1417" w:type="dxa"/>
                      <w:vMerge/>
                      <w:tcBorders>
                        <w:top w:val="nil"/>
                      </w:tcBorders>
                    </w:tcPr>
                    <w:p w14:paraId="64ED7888" w14:textId="77777777" w:rsidR="00A60F3A" w:rsidRDefault="00A60F3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008AE04F" w14:textId="77777777" w:rsidR="00A60F3A" w:rsidRDefault="00A60F3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A3E63"/>
    <w:multiLevelType w:val="hybridMultilevel"/>
    <w:tmpl w:val="9CAC0F06"/>
    <w:lvl w:ilvl="0" w:tplc="B0EE4BB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9AE5DD0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7642455C"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68421934"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24FA0FC4">
      <w:numFmt w:val="bullet"/>
      <w:lvlText w:val="•"/>
      <w:lvlJc w:val="left"/>
      <w:pPr>
        <w:ind w:left="2763" w:hanging="360"/>
      </w:pPr>
      <w:rPr>
        <w:rFonts w:hint="default"/>
      </w:rPr>
    </w:lvl>
    <w:lvl w:ilvl="5" w:tplc="4BD45E7C"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525C0658">
      <w:numFmt w:val="bullet"/>
      <w:lvlText w:val="•"/>
      <w:lvlJc w:val="left"/>
      <w:pPr>
        <w:ind w:left="3725" w:hanging="360"/>
      </w:pPr>
      <w:rPr>
        <w:rFonts w:hint="default"/>
      </w:rPr>
    </w:lvl>
    <w:lvl w:ilvl="7" w:tplc="C89C997A">
      <w:numFmt w:val="bullet"/>
      <w:lvlText w:val="•"/>
      <w:lvlJc w:val="left"/>
      <w:pPr>
        <w:ind w:left="4205" w:hanging="360"/>
      </w:pPr>
      <w:rPr>
        <w:rFonts w:hint="default"/>
      </w:rPr>
    </w:lvl>
    <w:lvl w:ilvl="8" w:tplc="6070082E">
      <w:numFmt w:val="bullet"/>
      <w:lvlText w:val="•"/>
      <w:lvlJc w:val="left"/>
      <w:pPr>
        <w:ind w:left="46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F3A"/>
    <w:rsid w:val="00101542"/>
    <w:rsid w:val="002579CF"/>
    <w:rsid w:val="003D04D3"/>
    <w:rsid w:val="00403CC2"/>
    <w:rsid w:val="004E7B77"/>
    <w:rsid w:val="008214AE"/>
    <w:rsid w:val="008D7557"/>
    <w:rsid w:val="008F2F93"/>
    <w:rsid w:val="00922A4B"/>
    <w:rsid w:val="00A11219"/>
    <w:rsid w:val="00A60F3A"/>
    <w:rsid w:val="00AB4A7C"/>
    <w:rsid w:val="00B312E1"/>
    <w:rsid w:val="00C56F92"/>
    <w:rsid w:val="00C7551D"/>
    <w:rsid w:val="00CF36E4"/>
    <w:rsid w:val="00D378E9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973C18"/>
  <w15:docId w15:val="{89609FA9-EC37-4524-9A87-9D431218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0F3A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0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A60F3A"/>
  </w:style>
  <w:style w:type="paragraph" w:customStyle="1" w:styleId="TableParagraph">
    <w:name w:val="Table Paragraph"/>
    <w:basedOn w:val="Normal"/>
    <w:uiPriority w:val="1"/>
    <w:qFormat/>
    <w:rsid w:val="00A60F3A"/>
  </w:style>
  <w:style w:type="paragraph" w:styleId="Textodeglobo">
    <w:name w:val="Balloon Text"/>
    <w:basedOn w:val="Normal"/>
    <w:link w:val="TextodegloboCar"/>
    <w:uiPriority w:val="99"/>
    <w:semiHidden/>
    <w:unhideWhenUsed/>
    <w:rsid w:val="00D37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E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7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8E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37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8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D210-000C-423C-921D-793234A4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estrepo</dc:creator>
  <cp:lastModifiedBy>Felipe</cp:lastModifiedBy>
  <cp:revision>8</cp:revision>
  <cp:lastPrinted>2018-04-07T22:35:00Z</cp:lastPrinted>
  <dcterms:created xsi:type="dcterms:W3CDTF">2020-03-11T14:20:00Z</dcterms:created>
  <dcterms:modified xsi:type="dcterms:W3CDTF">2021-05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7T00:00:00Z</vt:filetime>
  </property>
</Properties>
</file>